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3EFE" w14:textId="69D7A3E7" w:rsidR="00BA6A5B" w:rsidRDefault="00C41F34" w:rsidP="00390EA7">
      <w:pPr>
        <w:spacing w:line="276" w:lineRule="auto"/>
        <w:jc w:val="center"/>
        <w:rPr>
          <w:rFonts w:ascii="Calibri" w:hAnsi="Calibri" w:cs="Calibri"/>
          <w:b/>
        </w:rPr>
      </w:pPr>
      <w:bookmarkStart w:id="0" w:name="AnexoII"/>
      <w:r w:rsidRPr="00955FB6">
        <w:rPr>
          <w:rFonts w:ascii="Calibri" w:hAnsi="Calibri" w:cs="Calibri"/>
          <w:b/>
        </w:rPr>
        <w:t xml:space="preserve">ANEXO II </w:t>
      </w:r>
      <w:bookmarkEnd w:id="0"/>
      <w:r w:rsidRPr="00955FB6">
        <w:rPr>
          <w:rFonts w:ascii="Calibri" w:hAnsi="Calibri" w:cs="Calibri"/>
          <w:b/>
        </w:rPr>
        <w:t xml:space="preserve">– </w:t>
      </w:r>
      <w:r w:rsidR="00BA6A5B">
        <w:rPr>
          <w:rFonts w:ascii="Calibri" w:hAnsi="Calibri" w:cs="Calibri"/>
          <w:b/>
        </w:rPr>
        <w:t xml:space="preserve">CATEGORIA ALUNO </w:t>
      </w:r>
    </w:p>
    <w:p w14:paraId="01314639" w14:textId="195E42EF" w:rsidR="00C41F34" w:rsidRPr="00955FB6" w:rsidRDefault="00C41F34" w:rsidP="00390EA7">
      <w:pPr>
        <w:spacing w:line="276" w:lineRule="auto"/>
        <w:jc w:val="center"/>
        <w:rPr>
          <w:rFonts w:ascii="Calibri" w:hAnsi="Calibri" w:cs="Calibri"/>
          <w:b/>
        </w:rPr>
      </w:pPr>
      <w:r w:rsidRPr="00955FB6">
        <w:rPr>
          <w:rFonts w:ascii="Calibri" w:hAnsi="Calibri" w:cs="Calibri"/>
          <w:b/>
        </w:rPr>
        <w:t xml:space="preserve">DECLARAÇÃO DE VÍNCULO ACADÊMICO E AUTORIZAÇÃO PARA ESTÁGIO </w:t>
      </w:r>
    </w:p>
    <w:p w14:paraId="3D833D2B" w14:textId="5A5FBB04" w:rsidR="00C41F34" w:rsidRPr="00955FB6" w:rsidRDefault="00C41F34" w:rsidP="00390EA7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 </w:t>
      </w:r>
    </w:p>
    <w:p w14:paraId="25967F25" w14:textId="38C0709F" w:rsidR="00C41F34" w:rsidRPr="00955FB6" w:rsidRDefault="00C41F34" w:rsidP="00390EA7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>Declaramos, para os devidos fins, que o aluno</w:t>
      </w:r>
      <w:r w:rsidR="000970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Nome completo"/>
          <w:tag w:val="Nome completo"/>
          <w:id w:val="2017424099"/>
          <w:lock w:val="sdtLocked"/>
          <w:placeholder>
            <w:docPart w:val="6BB7A82548A84A80BE362255461D669C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 xml:space="preserve">Clique aqui para digitar </w:t>
          </w:r>
          <w:proofErr w:type="gramStart"/>
          <w:r w:rsidR="000970BC" w:rsidRPr="00455764">
            <w:rPr>
              <w:rStyle w:val="TextodoEspaoReservado"/>
            </w:rPr>
            <w:t>texto.</w:t>
          </w:r>
        </w:sdtContent>
      </w:sdt>
      <w:r w:rsidR="00390EA7">
        <w:rPr>
          <w:rFonts w:ascii="Calibri" w:hAnsi="Calibri" w:cs="Calibri"/>
        </w:rPr>
        <w:t>,</w:t>
      </w:r>
      <w:proofErr w:type="gramEnd"/>
      <w:r w:rsidR="00390EA7">
        <w:rPr>
          <w:rFonts w:ascii="Calibri" w:hAnsi="Calibri" w:cs="Calibri"/>
        </w:rPr>
        <w:t xml:space="preserve"> CPF </w:t>
      </w:r>
      <w:sdt>
        <w:sdtPr>
          <w:rPr>
            <w:rFonts w:ascii="Calibri" w:hAnsi="Calibri" w:cs="Calibri"/>
          </w:rPr>
          <w:alias w:val="Nº CPF"/>
          <w:tag w:val="Nº CPF"/>
          <w:id w:val="86509887"/>
          <w:placeholder>
            <w:docPart w:val="5FA0E20A42CD4F3E8F53FA1D75E6A1E2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="000970BC" w:rsidRPr="00955FB6">
        <w:rPr>
          <w:rFonts w:ascii="Calibri" w:hAnsi="Calibri" w:cs="Calibri"/>
        </w:rPr>
        <w:t xml:space="preserve"> </w:t>
      </w:r>
      <w:r w:rsidRPr="00955FB6">
        <w:rPr>
          <w:rFonts w:ascii="Calibri" w:hAnsi="Calibri" w:cs="Calibri"/>
        </w:rPr>
        <w:t xml:space="preserve">º, encontra-se regularmente matriculado no curso de </w:t>
      </w:r>
      <w:sdt>
        <w:sdtPr>
          <w:rPr>
            <w:rFonts w:ascii="Calibri" w:hAnsi="Calibri" w:cs="Calibri"/>
          </w:rPr>
          <w:alias w:val="Indicar: Mestrado/Doutorado"/>
          <w:tag w:val="Indicar curso"/>
          <w:id w:val="-815415056"/>
          <w:lock w:val="sdtLocked"/>
          <w:placeholder>
            <w:docPart w:val="B26B4D78D1F54291A9B1EC97A0D1F093"/>
          </w:placeholder>
          <w:showingPlcHdr/>
          <w:comboBox>
            <w:listItem w:value="Indicar curso"/>
            <w:listItem w:displayText="Mestrado" w:value="Mestrado"/>
            <w:listItem w:displayText="Doutorado" w:value="Doutorado"/>
          </w:comboBox>
        </w:sdtPr>
        <w:sdtEndPr/>
        <w:sdtContent>
          <w:r w:rsidR="000970BC" w:rsidRPr="00455764">
            <w:rPr>
              <w:rStyle w:val="TextodoEspaoReservado"/>
            </w:rPr>
            <w:t xml:space="preserve">Escolher um </w:t>
          </w:r>
          <w:proofErr w:type="gramStart"/>
          <w:r w:rsidR="000970BC" w:rsidRPr="00455764">
            <w:rPr>
              <w:rStyle w:val="TextodoEspaoReservado"/>
            </w:rPr>
            <w:t>item.</w:t>
          </w:r>
        </w:sdtContent>
      </w:sdt>
      <w:r w:rsidR="00390EA7">
        <w:rPr>
          <w:rFonts w:ascii="Calibri" w:hAnsi="Calibri" w:cs="Calibri"/>
        </w:rPr>
        <w:t>,</w:t>
      </w:r>
      <w:proofErr w:type="gramEnd"/>
      <w:r w:rsidR="00390EA7">
        <w:rPr>
          <w:rFonts w:ascii="Calibri" w:hAnsi="Calibri" w:cs="Calibri"/>
        </w:rPr>
        <w:t xml:space="preserve"> sob nº de matrícula </w:t>
      </w:r>
      <w:sdt>
        <w:sdtPr>
          <w:rPr>
            <w:rFonts w:ascii="Calibri" w:hAnsi="Calibri" w:cs="Calibri"/>
          </w:rPr>
          <w:alias w:val="Nº matrícula"/>
          <w:tag w:val="Nº matrícula"/>
          <w:id w:val="1885755277"/>
          <w:placeholder>
            <w:docPart w:val="88347E68FDCD44CFAB67F22E86809080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Pr="00955FB6">
        <w:rPr>
          <w:rFonts w:ascii="Calibri" w:hAnsi="Calibri" w:cs="Calibri"/>
        </w:rPr>
        <w:t>, no Programa de Pós-Graduação em</w:t>
      </w:r>
      <w:r w:rsidR="000970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953083660"/>
          <w:placeholder>
            <w:docPart w:val="F57D989A4BFE41E4B61F63849A42981C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Pr="00955FB6">
        <w:rPr>
          <w:rFonts w:ascii="Calibri" w:hAnsi="Calibri" w:cs="Calibri"/>
        </w:rPr>
        <w:t xml:space="preserve">, da instituição </w:t>
      </w:r>
      <w:sdt>
        <w:sdtPr>
          <w:rPr>
            <w:rFonts w:ascii="Calibri" w:hAnsi="Calibri" w:cs="Calibri"/>
          </w:rPr>
          <w:alias w:val="Nome da Instituição"/>
          <w:tag w:val="Nome da Instituição"/>
          <w:id w:val="665749180"/>
          <w:placeholder>
            <w:docPart w:val="59C03A56EA9E4BC6A1AF4DE6C0F6EA0E"/>
          </w:placeholder>
          <w:showingPlcHdr/>
        </w:sdtPr>
        <w:sdtEndPr/>
        <w:sdtContent>
          <w:r w:rsidR="00390EA7" w:rsidRPr="00455764">
            <w:rPr>
              <w:rStyle w:val="TextodoEspaoReservado"/>
            </w:rPr>
            <w:t>Clique aqui para digitar texto.</w:t>
          </w:r>
        </w:sdtContent>
      </w:sdt>
      <w:r w:rsidR="00390EA7">
        <w:rPr>
          <w:rFonts w:ascii="Calibri" w:hAnsi="Calibri" w:cs="Calibri"/>
        </w:rPr>
        <w:t xml:space="preserve">, </w:t>
      </w:r>
      <w:r w:rsidRPr="00955FB6">
        <w:rPr>
          <w:rFonts w:ascii="Calibri" w:hAnsi="Calibri" w:cs="Calibri"/>
        </w:rPr>
        <w:t xml:space="preserve">curso reconhecido pela Coordenação de Aperfeiçoamento de Pessoal de Nível Superior – CAPES, podendo ser reconhecido e/ou renovado pelo Conselho Nacional de Educação – CNE e/ou homologado pelo Ministério da Educação – MEC. </w:t>
      </w:r>
    </w:p>
    <w:p w14:paraId="060B24E2" w14:textId="77777777" w:rsidR="00C41F34" w:rsidRPr="00955FB6" w:rsidRDefault="00C41F34" w:rsidP="00390EA7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Declaramos, ainda, que: </w:t>
      </w:r>
    </w:p>
    <w:p w14:paraId="39068F04" w14:textId="1A3775DB" w:rsidR="00C41F34" w:rsidRPr="00955FB6" w:rsidRDefault="00C41F34" w:rsidP="00955FB6">
      <w:pPr>
        <w:pStyle w:val="PargrafodaLista"/>
        <w:numPr>
          <w:ilvl w:val="1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>Está autorizada a realização do estágio na instituição de destino</w:t>
      </w:r>
      <w:r w:rsidR="000970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ndicar instituição de destino "/>
          <w:tag w:val="Indicar instituição de destino "/>
          <w:id w:val="724109143"/>
          <w:placeholder>
            <w:docPart w:val="D61AD501455248A69A190D48D2376AEE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 xml:space="preserve">Clique aqui para digitar </w:t>
          </w:r>
          <w:proofErr w:type="gramStart"/>
          <w:r w:rsidR="000970BC" w:rsidRPr="00455764">
            <w:rPr>
              <w:rStyle w:val="TextodoEspaoReservado"/>
            </w:rPr>
            <w:t>texto.</w:t>
          </w:r>
        </w:sdtContent>
      </w:sdt>
      <w:r w:rsidRPr="00955FB6">
        <w:rPr>
          <w:rFonts w:ascii="Calibri" w:hAnsi="Calibri" w:cs="Calibri"/>
        </w:rPr>
        <w:t>,</w:t>
      </w:r>
      <w:proofErr w:type="gramEnd"/>
      <w:r w:rsidRPr="00955FB6">
        <w:rPr>
          <w:rFonts w:ascii="Calibri" w:hAnsi="Calibri" w:cs="Calibri"/>
        </w:rPr>
        <w:t xml:space="preserve"> no período de</w:t>
      </w:r>
      <w:r w:rsidR="000970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ndicar data"/>
          <w:tag w:val="Indicar data"/>
          <w:id w:val="-1029336904"/>
          <w:placeholder>
            <w:docPart w:val="8099E502D3B94CDB889E847BBB633814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Pr="00955FB6">
        <w:rPr>
          <w:rFonts w:ascii="Calibri" w:hAnsi="Calibri" w:cs="Calibri"/>
        </w:rPr>
        <w:t xml:space="preserve">; </w:t>
      </w:r>
    </w:p>
    <w:p w14:paraId="1EAB4535" w14:textId="009749E0" w:rsidR="00C41F34" w:rsidRPr="00955FB6" w:rsidRDefault="00C41F34" w:rsidP="00955FB6">
      <w:pPr>
        <w:pStyle w:val="PargrafodaLista"/>
        <w:numPr>
          <w:ilvl w:val="1"/>
          <w:numId w:val="23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>O aluno ingressou em</w:t>
      </w:r>
      <w:r w:rsidR="000970B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ndicar data"/>
          <w:tag w:val="Indicar data"/>
          <w:id w:val="-702025617"/>
          <w:placeholder>
            <w:docPart w:val="9423542C33DF438582AC91E8B9C1AF8E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Pr="00955FB6">
        <w:rPr>
          <w:rFonts w:ascii="Calibri" w:hAnsi="Calibri" w:cs="Calibri"/>
        </w:rPr>
        <w:t xml:space="preserve"> </w:t>
      </w:r>
      <w:proofErr w:type="gramStart"/>
      <w:r w:rsidRPr="00955FB6">
        <w:rPr>
          <w:rFonts w:ascii="Calibri" w:hAnsi="Calibri" w:cs="Calibri"/>
        </w:rPr>
        <w:t>e</w:t>
      </w:r>
      <w:proofErr w:type="gramEnd"/>
      <w:r w:rsidRPr="00955FB6">
        <w:rPr>
          <w:rFonts w:ascii="Calibri" w:hAnsi="Calibri" w:cs="Calibri"/>
        </w:rPr>
        <w:t xml:space="preserve"> cumpriu </w:t>
      </w:r>
      <w:sdt>
        <w:sdtPr>
          <w:rPr>
            <w:rFonts w:ascii="Calibri" w:hAnsi="Calibri" w:cs="Calibri"/>
          </w:rPr>
          <w:alias w:val="Indicar data"/>
          <w:tag w:val="Indicar data"/>
          <w:id w:val="-2039187871"/>
          <w:placeholder>
            <w:docPart w:val="303353D2044C4448BCF33406ECCA260D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  <w:r w:rsidR="000970BC">
        <w:rPr>
          <w:rFonts w:ascii="Calibri" w:hAnsi="Calibri" w:cs="Calibri"/>
        </w:rPr>
        <w:t xml:space="preserve"> </w:t>
      </w:r>
      <w:proofErr w:type="gramStart"/>
      <w:r w:rsidRPr="00955FB6">
        <w:rPr>
          <w:rFonts w:ascii="Calibri" w:hAnsi="Calibri" w:cs="Calibri"/>
        </w:rPr>
        <w:t>meses</w:t>
      </w:r>
      <w:proofErr w:type="gramEnd"/>
      <w:r w:rsidRPr="00955FB6">
        <w:rPr>
          <w:rFonts w:ascii="Calibri" w:hAnsi="Calibri" w:cs="Calibri"/>
        </w:rPr>
        <w:t xml:space="preserve"> de atividades acadêmicas, atendendo aos requisitos mínimos exigidos no edital, correspondentes a: </w:t>
      </w:r>
      <w:sdt>
        <w:sdtPr>
          <w:rPr>
            <w:rFonts w:ascii="Calibri" w:hAnsi="Calibri" w:cs="Calibri"/>
          </w:rPr>
          <w:id w:val="1353536233"/>
          <w:placeholder>
            <w:docPart w:val="DefaultPlaceholder_1081868575"/>
          </w:placeholder>
          <w:showingPlcHdr/>
          <w:comboBox>
            <w:listItem w:value="Escolher um item."/>
            <w:listItem w:displayText="12 meses - alunos de mestrado" w:value="12 meses - alunos de mestrado"/>
            <w:listItem w:displayText="18 meses - alunos de doutorado" w:value="18 meses - alunos de doutorado"/>
          </w:comboBox>
        </w:sdtPr>
        <w:sdtEndPr/>
        <w:sdtContent>
          <w:r w:rsidR="006E5D1E" w:rsidRPr="007F3F9E">
            <w:rPr>
              <w:rStyle w:val="TextodoEspaoReservado"/>
            </w:rPr>
            <w:t>Escolher um item.</w:t>
          </w:r>
        </w:sdtContent>
      </w:sdt>
    </w:p>
    <w:p w14:paraId="0D9764C9" w14:textId="1E7C7DA9" w:rsidR="00861704" w:rsidRPr="00955FB6" w:rsidRDefault="00C41F34" w:rsidP="00955FB6">
      <w:pPr>
        <w:pStyle w:val="PargrafodaLista"/>
        <w:numPr>
          <w:ilvl w:val="1"/>
          <w:numId w:val="23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 xml:space="preserve">O estágio será realizado antes da defesa da dissertação ou tese, </w:t>
      </w:r>
      <w:r w:rsidR="00861704" w:rsidRPr="00955FB6">
        <w:rPr>
          <w:rFonts w:ascii="Calibri" w:hAnsi="Calibri" w:cs="Calibri"/>
        </w:rPr>
        <w:t xml:space="preserve">cuja previsão </w:t>
      </w:r>
      <w:proofErr w:type="gramStart"/>
      <w:r w:rsidR="00861704" w:rsidRPr="00955FB6">
        <w:rPr>
          <w:rFonts w:ascii="Calibri" w:hAnsi="Calibri" w:cs="Calibri"/>
        </w:rPr>
        <w:t>é</w:t>
      </w:r>
      <w:r w:rsidR="006E5D1E" w:rsidRPr="006E5D1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ndicar data"/>
          <w:tag w:val="Indicar data"/>
          <w:id w:val="737977518"/>
          <w:placeholder>
            <w:docPart w:val="9E40A27FBCD64552BAB0856569B4E6C3"/>
          </w:placeholder>
          <w:showingPlcHdr/>
        </w:sdtPr>
        <w:sdtEndPr/>
        <w:sdtContent>
          <w:r w:rsidR="006E5D1E" w:rsidRPr="00455764">
            <w:rPr>
              <w:rStyle w:val="TextodoEspaoReservado"/>
            </w:rPr>
            <w:t>Clique</w:t>
          </w:r>
          <w:proofErr w:type="gramEnd"/>
          <w:r w:rsidR="006E5D1E" w:rsidRPr="00455764">
            <w:rPr>
              <w:rStyle w:val="TextodoEspaoReservado"/>
            </w:rPr>
            <w:t xml:space="preserve"> aqui para digitar texto.</w:t>
          </w:r>
        </w:sdtContent>
      </w:sdt>
      <w:r w:rsidR="00861704" w:rsidRPr="00955FB6">
        <w:rPr>
          <w:rFonts w:ascii="Calibri" w:hAnsi="Calibri" w:cs="Calibri"/>
        </w:rPr>
        <w:t xml:space="preserve"> </w:t>
      </w:r>
    </w:p>
    <w:p w14:paraId="3D5A3AE2" w14:textId="77777777" w:rsidR="00861704" w:rsidRPr="00955FB6" w:rsidRDefault="00C41F34" w:rsidP="00955FB6">
      <w:pPr>
        <w:pStyle w:val="PargrafodaLista"/>
        <w:numPr>
          <w:ilvl w:val="1"/>
          <w:numId w:val="23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>O aluno não se encontra em situação de afastamento acadêmico, incluindo programas de mobilidade ou outras atividades similares, no momen</w:t>
      </w:r>
      <w:r w:rsidR="00861704" w:rsidRPr="00955FB6">
        <w:rPr>
          <w:rFonts w:ascii="Calibri" w:hAnsi="Calibri" w:cs="Calibri"/>
        </w:rPr>
        <w:t>to da submissão desta proposta;</w:t>
      </w:r>
    </w:p>
    <w:p w14:paraId="4E45CD6D" w14:textId="77777777" w:rsidR="000970BC" w:rsidRDefault="000970BC" w:rsidP="00955FB6">
      <w:pPr>
        <w:spacing w:line="276" w:lineRule="auto"/>
        <w:jc w:val="both"/>
        <w:rPr>
          <w:rFonts w:ascii="Calibri" w:hAnsi="Calibri" w:cs="Calibri"/>
        </w:rPr>
      </w:pPr>
    </w:p>
    <w:p w14:paraId="0DB6ACC8" w14:textId="3BDD6B34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Declaramos que as informações acima são verdadeiras e constam dos registros do Programa de </w:t>
      </w:r>
      <w:r w:rsidR="000970BC" w:rsidRPr="00955FB6">
        <w:rPr>
          <w:rFonts w:ascii="Calibri" w:hAnsi="Calibri" w:cs="Calibri"/>
        </w:rPr>
        <w:t>Pós-graduação</w:t>
      </w:r>
      <w:r w:rsidRPr="00955FB6">
        <w:rPr>
          <w:rFonts w:ascii="Calibri" w:hAnsi="Calibri" w:cs="Calibri"/>
        </w:rPr>
        <w:t xml:space="preserve">, estando cientes de que a prestação de informações falsas poderá acarretar as sanções previstas na legislação vigente e no edital correspondente. </w:t>
      </w:r>
    </w:p>
    <w:p w14:paraId="0A5D803D" w14:textId="77777777" w:rsidR="00861704" w:rsidRPr="00955FB6" w:rsidRDefault="00861704" w:rsidP="00955FB6">
      <w:pPr>
        <w:spacing w:line="276" w:lineRule="auto"/>
        <w:jc w:val="both"/>
        <w:rPr>
          <w:rFonts w:ascii="Calibri" w:hAnsi="Calibri" w:cs="Calibri"/>
        </w:rPr>
      </w:pPr>
    </w:p>
    <w:p w14:paraId="400D4A4D" w14:textId="77777777" w:rsidR="00861704" w:rsidRPr="00955FB6" w:rsidRDefault="00861704" w:rsidP="00955FB6">
      <w:pPr>
        <w:spacing w:line="276" w:lineRule="auto"/>
        <w:jc w:val="both"/>
        <w:rPr>
          <w:rFonts w:ascii="Calibri" w:hAnsi="Calibri" w:cs="Calibri"/>
        </w:rPr>
      </w:pPr>
    </w:p>
    <w:p w14:paraId="452D0A65" w14:textId="1C45675E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Local e data: </w:t>
      </w:r>
      <w:sdt>
        <w:sdtPr>
          <w:rPr>
            <w:rFonts w:ascii="Calibri" w:hAnsi="Calibri" w:cs="Calibri"/>
          </w:rPr>
          <w:id w:val="-1942288217"/>
          <w:placeholder>
            <w:docPart w:val="CBE32EB0A46640B18BE45E7CD1B8B3B5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58E830E8" w14:textId="77777777" w:rsidR="00861704" w:rsidRPr="00955FB6" w:rsidRDefault="00861704" w:rsidP="00955FB6">
      <w:pPr>
        <w:spacing w:line="276" w:lineRule="auto"/>
        <w:jc w:val="both"/>
        <w:rPr>
          <w:rFonts w:ascii="Calibri" w:hAnsi="Calibri" w:cs="Calibri"/>
        </w:rPr>
      </w:pPr>
    </w:p>
    <w:p w14:paraId="2070103B" w14:textId="367AA252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Nome do Orientador: </w:t>
      </w:r>
      <w:sdt>
        <w:sdtPr>
          <w:rPr>
            <w:rFonts w:ascii="Calibri" w:hAnsi="Calibri" w:cs="Calibri"/>
          </w:rPr>
          <w:id w:val="-1259752971"/>
          <w:placeholder>
            <w:docPart w:val="CAC6CE9BEE174E0B84E329B6F8EA68CA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498D5FD5" w14:textId="6AB37BA2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Cargo/Função: </w:t>
      </w:r>
      <w:sdt>
        <w:sdtPr>
          <w:rPr>
            <w:rFonts w:ascii="Calibri" w:hAnsi="Calibri" w:cs="Calibri"/>
          </w:rPr>
          <w:id w:val="-989786614"/>
          <w:placeholder>
            <w:docPart w:val="C6F06DACC4104F48B195B97929EBF841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4AC8AD7F" w14:textId="3837F08B" w:rsidR="000970BC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Instituição: </w:t>
      </w:r>
      <w:sdt>
        <w:sdtPr>
          <w:rPr>
            <w:rFonts w:ascii="Calibri" w:hAnsi="Calibri" w:cs="Calibri"/>
          </w:rPr>
          <w:id w:val="-1558316756"/>
          <w:placeholder>
            <w:docPart w:val="8BEC48EA2E2A482D89138E01EAAC3EA5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21C3CE06" w14:textId="77777777" w:rsidR="000970BC" w:rsidRDefault="000970BC" w:rsidP="00955FB6">
      <w:pPr>
        <w:spacing w:line="276" w:lineRule="auto"/>
        <w:jc w:val="both"/>
        <w:rPr>
          <w:rFonts w:ascii="Calibri" w:hAnsi="Calibri" w:cs="Calibri"/>
        </w:rPr>
      </w:pPr>
    </w:p>
    <w:p w14:paraId="12C14590" w14:textId="74C6D9CD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>Nome do Coordenad</w:t>
      </w:r>
      <w:r w:rsidR="000970BC">
        <w:rPr>
          <w:rFonts w:ascii="Calibri" w:hAnsi="Calibri" w:cs="Calibri"/>
        </w:rPr>
        <w:t xml:space="preserve">or do Programa de Pós-Graduação: </w:t>
      </w:r>
      <w:sdt>
        <w:sdtPr>
          <w:rPr>
            <w:rFonts w:ascii="Calibri" w:hAnsi="Calibri" w:cs="Calibri"/>
          </w:rPr>
          <w:id w:val="1987202381"/>
          <w:placeholder>
            <w:docPart w:val="F92DF0CFD0BC47138D66E78FE6895564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1F7A20DD" w14:textId="2B83A7A4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Cargo/Função: </w:t>
      </w:r>
      <w:sdt>
        <w:sdtPr>
          <w:rPr>
            <w:rFonts w:ascii="Calibri" w:hAnsi="Calibri" w:cs="Calibri"/>
          </w:rPr>
          <w:id w:val="-422578464"/>
          <w:placeholder>
            <w:docPart w:val="A7443B830FDB4765A200379932A7DB0E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74AD6E76" w14:textId="35AAC7BC" w:rsidR="00861704" w:rsidRPr="00955FB6" w:rsidRDefault="00C41F34" w:rsidP="00955FB6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Instituição: </w:t>
      </w:r>
      <w:sdt>
        <w:sdtPr>
          <w:rPr>
            <w:rFonts w:ascii="Calibri" w:hAnsi="Calibri" w:cs="Calibri"/>
          </w:rPr>
          <w:id w:val="-1285267321"/>
          <w:placeholder>
            <w:docPart w:val="2AF1EBD90C5C4684A4CD47D34DEF4E3E"/>
          </w:placeholder>
          <w:showingPlcHdr/>
        </w:sdtPr>
        <w:sdtEndPr/>
        <w:sdtContent>
          <w:r w:rsidR="000970BC" w:rsidRPr="00455764">
            <w:rPr>
              <w:rStyle w:val="TextodoEspaoReservado"/>
            </w:rPr>
            <w:t>Clique aqui para digitar texto.</w:t>
          </w:r>
        </w:sdtContent>
      </w:sdt>
    </w:p>
    <w:p w14:paraId="6A02B606" w14:textId="1529237C" w:rsidR="00375254" w:rsidRDefault="00A34327" w:rsidP="00955FB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41F34" w:rsidRPr="00955FB6">
        <w:rPr>
          <w:rFonts w:ascii="Calibri" w:hAnsi="Calibri" w:cs="Calibri"/>
        </w:rPr>
        <w:t>ssinado eletronicamente</w:t>
      </w:r>
    </w:p>
    <w:p w14:paraId="664315B3" w14:textId="36A46312" w:rsidR="00BA6A5B" w:rsidRDefault="00BA6A5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CBA53C" w14:textId="1B8A5295" w:rsidR="00BA6A5B" w:rsidRDefault="00BA6A5B" w:rsidP="00BA6A5B">
      <w:pPr>
        <w:spacing w:line="276" w:lineRule="auto"/>
        <w:jc w:val="center"/>
        <w:rPr>
          <w:rFonts w:ascii="Calibri" w:hAnsi="Calibri" w:cs="Calibri"/>
          <w:b/>
        </w:rPr>
      </w:pPr>
      <w:r w:rsidRPr="00955FB6">
        <w:rPr>
          <w:rFonts w:ascii="Calibri" w:hAnsi="Calibri" w:cs="Calibri"/>
          <w:b/>
        </w:rPr>
        <w:lastRenderedPageBreak/>
        <w:t xml:space="preserve">ANEXO II – </w:t>
      </w:r>
      <w:r>
        <w:rPr>
          <w:rFonts w:ascii="Calibri" w:hAnsi="Calibri" w:cs="Calibri"/>
          <w:b/>
        </w:rPr>
        <w:t xml:space="preserve">CATEGORIA BOLSISTA DE PÓS-DOUTORADO </w:t>
      </w:r>
    </w:p>
    <w:p w14:paraId="7F8EDA51" w14:textId="65F5EE9E" w:rsidR="00BA6A5B" w:rsidRPr="00955FB6" w:rsidRDefault="00BA6A5B" w:rsidP="00BA6A5B">
      <w:pPr>
        <w:spacing w:line="276" w:lineRule="auto"/>
        <w:jc w:val="center"/>
        <w:rPr>
          <w:rFonts w:ascii="Calibri" w:hAnsi="Calibri" w:cs="Calibri"/>
          <w:b/>
        </w:rPr>
      </w:pPr>
      <w:r w:rsidRPr="00955FB6">
        <w:rPr>
          <w:rFonts w:ascii="Calibri" w:hAnsi="Calibri" w:cs="Calibri"/>
          <w:b/>
        </w:rPr>
        <w:t xml:space="preserve">DECLARAÇÃO DE VÍNCULO </w:t>
      </w:r>
      <w:r>
        <w:rPr>
          <w:rFonts w:ascii="Calibri" w:hAnsi="Calibri" w:cs="Calibri"/>
          <w:b/>
        </w:rPr>
        <w:t>E DE BOLSA</w:t>
      </w:r>
      <w:r w:rsidR="00D1504E">
        <w:rPr>
          <w:rFonts w:ascii="Calibri" w:hAnsi="Calibri" w:cs="Calibri"/>
          <w:b/>
        </w:rPr>
        <w:t xml:space="preserve"> DE PÓS DOUTORADO</w:t>
      </w:r>
      <w:r w:rsidRPr="00955FB6">
        <w:rPr>
          <w:rFonts w:ascii="Calibri" w:hAnsi="Calibri" w:cs="Calibri"/>
          <w:b/>
        </w:rPr>
        <w:t xml:space="preserve"> </w:t>
      </w:r>
    </w:p>
    <w:p w14:paraId="265A485E" w14:textId="77777777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 </w:t>
      </w:r>
    </w:p>
    <w:p w14:paraId="0F42EBA8" w14:textId="52C69A65" w:rsidR="006E5D1E" w:rsidRPr="00955FB6" w:rsidRDefault="008B3627" w:rsidP="006E5D1E">
      <w:pPr>
        <w:spacing w:line="276" w:lineRule="auto"/>
        <w:jc w:val="both"/>
        <w:rPr>
          <w:rFonts w:ascii="Calibri" w:hAnsi="Calibri" w:cs="Calibri"/>
        </w:rPr>
      </w:pPr>
      <w:r w:rsidRPr="008B3627">
        <w:rPr>
          <w:rFonts w:ascii="Calibri" w:hAnsi="Calibri" w:cs="Calibri"/>
        </w:rPr>
        <w:t xml:space="preserve">Declaramos, para os devidos fins, que o (a) </w:t>
      </w:r>
      <w:r w:rsidR="006E5D1E">
        <w:rPr>
          <w:rFonts w:ascii="Calibri" w:hAnsi="Calibri" w:cs="Calibri"/>
        </w:rPr>
        <w:t xml:space="preserve">bolsista de pós-doutorado </w:t>
      </w:r>
      <w:sdt>
        <w:sdtPr>
          <w:rPr>
            <w:rFonts w:ascii="Calibri" w:hAnsi="Calibri" w:cs="Calibri"/>
          </w:rPr>
          <w:alias w:val="Nome Completo"/>
          <w:tag w:val="Nome Completo"/>
          <w:id w:val="1055276971"/>
          <w:placeholder>
            <w:docPart w:val="DefaultPlaceholder_1081868574"/>
          </w:placeholder>
          <w:showingPlcHdr/>
        </w:sdtPr>
        <w:sdtEndPr/>
        <w:sdtContent>
          <w:r w:rsidR="006E5D1E" w:rsidRPr="00455764">
            <w:rPr>
              <w:rStyle w:val="TextodoEspaoReservado"/>
            </w:rPr>
            <w:t>Clique aqui para digitar texto.</w:t>
          </w:r>
        </w:sdtContent>
      </w:sdt>
      <w:r w:rsidRPr="008B3627">
        <w:rPr>
          <w:rFonts w:ascii="Calibri" w:hAnsi="Calibri" w:cs="Calibri"/>
        </w:rPr>
        <w:t xml:space="preserve">, inscrito (a) no CPF </w:t>
      </w:r>
      <w:sdt>
        <w:sdtPr>
          <w:rPr>
            <w:rFonts w:ascii="Calibri" w:hAnsi="Calibri" w:cs="Calibri"/>
          </w:rPr>
          <w:alias w:val="Nº CPF"/>
          <w:tag w:val="Nº CPF"/>
          <w:id w:val="-1984609212"/>
          <w:placeholder>
            <w:docPart w:val="DefaultPlaceholder_1081868574"/>
          </w:placeholder>
          <w:showingPlcHdr/>
          <w:text/>
        </w:sdtPr>
        <w:sdtEndPr/>
        <w:sdtContent>
          <w:r w:rsidR="00F1288E" w:rsidRPr="00455764">
            <w:rPr>
              <w:rStyle w:val="TextodoEspaoReservado"/>
            </w:rPr>
            <w:t>Clique aqui para digitar texto.</w:t>
          </w:r>
        </w:sdtContent>
      </w:sdt>
      <w:r w:rsidRPr="008B3627">
        <w:rPr>
          <w:rFonts w:ascii="Calibri" w:hAnsi="Calibri" w:cs="Calibri"/>
        </w:rPr>
        <w:t xml:space="preserve">, encontra-se regularmente vinculado(a) </w:t>
      </w:r>
      <w:r w:rsidR="006E5D1E" w:rsidRPr="00955FB6">
        <w:rPr>
          <w:rFonts w:ascii="Calibri" w:hAnsi="Calibri" w:cs="Calibri"/>
        </w:rPr>
        <w:t>no Programa de Pós-Graduação em</w:t>
      </w:r>
      <w:r w:rsidR="006E5D1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24695681"/>
          <w:placeholder>
            <w:docPart w:val="22C2028EE2EF4762B713B495D8E91D17"/>
          </w:placeholder>
          <w:showingPlcHdr/>
        </w:sdtPr>
        <w:sdtEndPr/>
        <w:sdtContent>
          <w:r w:rsidR="006E5D1E" w:rsidRPr="00455764">
            <w:rPr>
              <w:rStyle w:val="TextodoEspaoReservado"/>
            </w:rPr>
            <w:t>Clique aqui para digitar texto.</w:t>
          </w:r>
        </w:sdtContent>
      </w:sdt>
      <w:r w:rsidR="006E5D1E" w:rsidRPr="00955FB6">
        <w:rPr>
          <w:rFonts w:ascii="Calibri" w:hAnsi="Calibri" w:cs="Calibri"/>
        </w:rPr>
        <w:t xml:space="preserve">, da instituição </w:t>
      </w:r>
      <w:sdt>
        <w:sdtPr>
          <w:rPr>
            <w:rFonts w:ascii="Calibri" w:hAnsi="Calibri" w:cs="Calibri"/>
          </w:rPr>
          <w:alias w:val="Nome da Instituição"/>
          <w:tag w:val="Nome da Instituição"/>
          <w:id w:val="-1645120121"/>
          <w:placeholder>
            <w:docPart w:val="8293A0D225F84AA6B6E07215406C9F9C"/>
          </w:placeholder>
          <w:showingPlcHdr/>
        </w:sdtPr>
        <w:sdtEndPr/>
        <w:sdtContent>
          <w:r w:rsidR="006E5D1E" w:rsidRPr="00455764">
            <w:rPr>
              <w:rStyle w:val="TextodoEspaoReservado"/>
            </w:rPr>
            <w:t>Clique aqui para digitar texto.</w:t>
          </w:r>
        </w:sdtContent>
      </w:sdt>
      <w:r w:rsidR="006E5D1E">
        <w:rPr>
          <w:rFonts w:ascii="Calibri" w:hAnsi="Calibri" w:cs="Calibri"/>
        </w:rPr>
        <w:t xml:space="preserve">, </w:t>
      </w:r>
      <w:r w:rsidR="006E5D1E" w:rsidRPr="00955FB6">
        <w:rPr>
          <w:rFonts w:ascii="Calibri" w:hAnsi="Calibri" w:cs="Calibri"/>
        </w:rPr>
        <w:t xml:space="preserve">curso reconhecido pela Coordenação de Aperfeiçoamento de Pessoal de Nível Superior – CAPES, podendo ser reconhecido e/ou renovado pelo Conselho Nacional de Educação – CNE e/ou homologado pelo Ministério da Educação – MEC. </w:t>
      </w:r>
    </w:p>
    <w:p w14:paraId="6D6F2E60" w14:textId="083DD255" w:rsidR="00BA6A5B" w:rsidRPr="00955FB6" w:rsidRDefault="00BA6A5B" w:rsidP="006E5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Declaramos, ainda, que: </w:t>
      </w:r>
      <w:bookmarkStart w:id="1" w:name="_GoBack"/>
      <w:bookmarkEnd w:id="1"/>
    </w:p>
    <w:p w14:paraId="736E0AC1" w14:textId="5149A49D" w:rsidR="008B3627" w:rsidRPr="008B3627" w:rsidRDefault="006E5D1E" w:rsidP="008B3627">
      <w:pPr>
        <w:pStyle w:val="Pargrafoda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B3627">
        <w:rPr>
          <w:rFonts w:ascii="Calibri" w:hAnsi="Calibri" w:cs="Calibri"/>
        </w:rPr>
        <w:t xml:space="preserve"> (</w:t>
      </w:r>
      <w:r w:rsidR="008B3627" w:rsidRPr="008B3627"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>bolsista de pós-doutorado</w:t>
      </w:r>
      <w:r w:rsidR="008B3627" w:rsidRPr="008B3627">
        <w:rPr>
          <w:rFonts w:ascii="Calibri" w:hAnsi="Calibri" w:cs="Calibri"/>
        </w:rPr>
        <w:t xml:space="preserve"> é </w:t>
      </w:r>
      <w:r w:rsidRPr="008B3627">
        <w:rPr>
          <w:rFonts w:ascii="Calibri" w:hAnsi="Calibri" w:cs="Calibri"/>
        </w:rPr>
        <w:t>beneficiário (</w:t>
      </w:r>
      <w:r w:rsidR="000A65A2">
        <w:rPr>
          <w:rFonts w:ascii="Calibri" w:hAnsi="Calibri" w:cs="Calibri"/>
        </w:rPr>
        <w:t>a) de bolsa c</w:t>
      </w:r>
      <w:r w:rsidR="008B3627" w:rsidRPr="008B3627">
        <w:rPr>
          <w:rFonts w:ascii="Calibri" w:hAnsi="Calibri" w:cs="Calibri"/>
        </w:rPr>
        <w:t>oncedida pela [FAPES/CAPES/CNPq], vinculada a</w:t>
      </w:r>
      <w:r>
        <w:rPr>
          <w:rFonts w:ascii="Calibri" w:hAnsi="Calibri" w:cs="Calibri"/>
        </w:rPr>
        <w:t xml:space="preserve">o Processo/Termo de Outorga nº </w:t>
      </w:r>
      <w:sdt>
        <w:sdtPr>
          <w:rPr>
            <w:rFonts w:ascii="Calibri" w:hAnsi="Calibri" w:cs="Calibri"/>
          </w:rPr>
          <w:alias w:val="Nº processo/Termo de Outorga"/>
          <w:tag w:val="Nº processo/Termo de Outorga"/>
          <w:id w:val="-790351125"/>
          <w:placeholder>
            <w:docPart w:val="DefaultPlaceholder_1081868574"/>
          </w:placeholder>
          <w:showingPlcHdr/>
          <w:text/>
        </w:sdtPr>
        <w:sdtEndPr/>
        <w:sdtContent>
          <w:r w:rsidRPr="00455764">
            <w:rPr>
              <w:rStyle w:val="TextodoEspaoReservado"/>
            </w:rPr>
            <w:t xml:space="preserve">Clique aqui para digitar </w:t>
          </w:r>
          <w:proofErr w:type="gramStart"/>
          <w:r w:rsidRPr="00455764">
            <w:rPr>
              <w:rStyle w:val="TextodoEspaoReservado"/>
            </w:rPr>
            <w:t>texto.</w:t>
          </w:r>
        </w:sdtContent>
      </w:sdt>
      <w:r w:rsidR="008B3627" w:rsidRPr="008B3627">
        <w:rPr>
          <w:rFonts w:ascii="Calibri" w:hAnsi="Calibri" w:cs="Calibri"/>
        </w:rPr>
        <w:t>.</w:t>
      </w:r>
      <w:proofErr w:type="gramEnd"/>
    </w:p>
    <w:p w14:paraId="73613653" w14:textId="69ADB101" w:rsidR="008B3627" w:rsidRPr="008B3627" w:rsidRDefault="006E5D1E" w:rsidP="00C011B2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>
        <w:rPr>
          <w:rFonts w:ascii="Calibri" w:hAnsi="Calibri" w:cs="Calibri"/>
        </w:rPr>
        <w:t>O</w:t>
      </w:r>
      <w:r w:rsidR="000A65A2">
        <w:rPr>
          <w:rFonts w:ascii="Calibri" w:hAnsi="Calibri" w:cs="Calibri"/>
        </w:rPr>
        <w:t xml:space="preserve"> </w:t>
      </w:r>
      <w:r w:rsidR="00411AC5" w:rsidRPr="008B3627">
        <w:rPr>
          <w:rFonts w:ascii="Calibri" w:hAnsi="Calibri" w:cs="Calibri"/>
        </w:rPr>
        <w:t>(a) pesquisador</w:t>
      </w:r>
      <w:r w:rsidR="000A65A2">
        <w:rPr>
          <w:rFonts w:ascii="Calibri" w:hAnsi="Calibri" w:cs="Calibri"/>
        </w:rPr>
        <w:t xml:space="preserve"> </w:t>
      </w:r>
      <w:r w:rsidR="00411AC5" w:rsidRPr="008B3627">
        <w:rPr>
          <w:rFonts w:ascii="Calibri" w:hAnsi="Calibri" w:cs="Calibri"/>
        </w:rPr>
        <w:t xml:space="preserve">(a) desenvolve atividades de Estágio Pós-Doutoral na área de </w:t>
      </w:r>
      <w:sdt>
        <w:sdtPr>
          <w:rPr>
            <w:rFonts w:ascii="Calibri" w:hAnsi="Calibri" w:cs="Calibri"/>
          </w:rPr>
          <w:alias w:val="área de pesquisa ou título do projeto"/>
          <w:tag w:val="área de pesquisa ou título do projeto"/>
          <w:id w:val="1596752804"/>
          <w:placeholder>
            <w:docPart w:val="DefaultPlaceholder_1081868574"/>
          </w:placeholder>
          <w:showingPlcHdr/>
          <w:text/>
        </w:sdtPr>
        <w:sdtEndPr/>
        <w:sdtContent>
          <w:r w:rsidRPr="00455764">
            <w:rPr>
              <w:rStyle w:val="TextodoEspaoReservado"/>
            </w:rPr>
            <w:t>Clique aqui para digitar texto.</w:t>
          </w:r>
        </w:sdtContent>
      </w:sdt>
    </w:p>
    <w:p w14:paraId="5691760C" w14:textId="16544EF5" w:rsidR="00BA6A5B" w:rsidRPr="00955FB6" w:rsidRDefault="00BA6A5B" w:rsidP="00C011B2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 xml:space="preserve">Está autorizada a realização do estágio </w:t>
      </w:r>
      <w:r w:rsidR="006E5D1E">
        <w:rPr>
          <w:rFonts w:ascii="Calibri" w:hAnsi="Calibri" w:cs="Calibri"/>
        </w:rPr>
        <w:t xml:space="preserve">na instituição de destino </w:t>
      </w:r>
      <w:sdt>
        <w:sdtPr>
          <w:rPr>
            <w:rFonts w:ascii="Calibri" w:hAnsi="Calibri" w:cs="Calibri"/>
          </w:rPr>
          <w:alias w:val="Indicar nome da Instituição"/>
          <w:tag w:val="Indicar nome da Instituição"/>
          <w:id w:val="-158007342"/>
          <w:placeholder>
            <w:docPart w:val="DefaultPlaceholder_1081868574"/>
          </w:placeholder>
          <w:showingPlcHdr/>
          <w:text/>
        </w:sdtPr>
        <w:sdtEndPr/>
        <w:sdtContent>
          <w:r w:rsidR="006E5D1E" w:rsidRPr="00455764">
            <w:rPr>
              <w:rStyle w:val="TextodoEspaoReservado"/>
            </w:rPr>
            <w:t xml:space="preserve">Clique aqui para digitar </w:t>
          </w:r>
          <w:proofErr w:type="gramStart"/>
          <w:r w:rsidR="006E5D1E" w:rsidRPr="00455764">
            <w:rPr>
              <w:rStyle w:val="TextodoEspaoReservado"/>
            </w:rPr>
            <w:t>texto.</w:t>
          </w:r>
        </w:sdtContent>
      </w:sdt>
      <w:r w:rsidRPr="00955FB6">
        <w:rPr>
          <w:rFonts w:ascii="Calibri" w:hAnsi="Calibri" w:cs="Calibri"/>
        </w:rPr>
        <w:t>,</w:t>
      </w:r>
      <w:proofErr w:type="gramEnd"/>
      <w:r w:rsidRPr="00955FB6">
        <w:rPr>
          <w:rFonts w:ascii="Calibri" w:hAnsi="Calibri" w:cs="Calibri"/>
        </w:rPr>
        <w:t xml:space="preserve"> no período de; </w:t>
      </w:r>
    </w:p>
    <w:p w14:paraId="256A9702" w14:textId="2E19D984" w:rsidR="00BA6A5B" w:rsidRPr="00955FB6" w:rsidRDefault="00BA6A5B" w:rsidP="00BA6A5B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 xml:space="preserve">O estágio será realizado antes </w:t>
      </w:r>
      <w:r w:rsidR="00C011B2">
        <w:rPr>
          <w:rFonts w:ascii="Calibri" w:hAnsi="Calibri" w:cs="Calibri"/>
        </w:rPr>
        <w:t>do encerramento da vigência da bolsa</w:t>
      </w:r>
      <w:r w:rsidRPr="00955FB6">
        <w:rPr>
          <w:rFonts w:ascii="Calibri" w:hAnsi="Calibri" w:cs="Calibri"/>
        </w:rPr>
        <w:t xml:space="preserve">, cuja previsão é </w:t>
      </w:r>
      <w:sdt>
        <w:sdtPr>
          <w:rPr>
            <w:rFonts w:ascii="Calibri" w:hAnsi="Calibri" w:cs="Calibri"/>
          </w:rPr>
          <w:alias w:val="Indicar data (xx/xx/xxxx a xx/xx/xxxx)"/>
          <w:tag w:val="Indicar data"/>
          <w:id w:val="933867089"/>
          <w:placeholder>
            <w:docPart w:val="89B82531DEAB4DA49F945C9D77FA39B5"/>
          </w:placeholder>
          <w:showingPlcHdr/>
          <w:text/>
        </w:sdtPr>
        <w:sdtEndPr/>
        <w:sdtContent>
          <w:r w:rsidR="006E5D1E" w:rsidRPr="00455764">
            <w:rPr>
              <w:rStyle w:val="TextodoEspaoReservado"/>
            </w:rPr>
            <w:t xml:space="preserve">Clique aqui para digitar </w:t>
          </w:r>
          <w:proofErr w:type="gramStart"/>
          <w:r w:rsidR="006E5D1E" w:rsidRPr="00455764">
            <w:rPr>
              <w:rStyle w:val="TextodoEspaoReservado"/>
            </w:rPr>
            <w:t>texto.</w:t>
          </w:r>
        </w:sdtContent>
      </w:sdt>
      <w:r w:rsidR="006E5D1E">
        <w:rPr>
          <w:rFonts w:ascii="Calibri" w:hAnsi="Calibri" w:cs="Calibri"/>
        </w:rPr>
        <w:t>;</w:t>
      </w:r>
      <w:proofErr w:type="gramEnd"/>
    </w:p>
    <w:p w14:paraId="052FE9BE" w14:textId="3425C686" w:rsidR="00BA6A5B" w:rsidRPr="00955FB6" w:rsidRDefault="00BA6A5B" w:rsidP="00BA6A5B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 w:rsidRPr="00955FB6">
        <w:rPr>
          <w:rFonts w:ascii="Calibri" w:hAnsi="Calibri" w:cs="Calibri"/>
        </w:rPr>
        <w:t xml:space="preserve">O </w:t>
      </w:r>
      <w:r w:rsidR="00C011B2">
        <w:rPr>
          <w:rFonts w:ascii="Calibri" w:hAnsi="Calibri" w:cs="Calibri"/>
        </w:rPr>
        <w:t>bolsista não se encontra em situação de afastamento</w:t>
      </w:r>
      <w:r w:rsidRPr="00955FB6">
        <w:rPr>
          <w:rFonts w:ascii="Calibri" w:hAnsi="Calibri" w:cs="Calibri"/>
        </w:rPr>
        <w:t>, incluindo programas de mobilidade ou outras atividades similares, no momento da submissão desta proposta</w:t>
      </w:r>
      <w:r w:rsidR="00C011B2">
        <w:rPr>
          <w:rFonts w:ascii="Calibri" w:hAnsi="Calibri" w:cs="Calibri"/>
        </w:rPr>
        <w:t>.</w:t>
      </w:r>
    </w:p>
    <w:p w14:paraId="7B55FAF0" w14:textId="77777777" w:rsidR="00D1504E" w:rsidRDefault="00D1504E" w:rsidP="00BA6A5B">
      <w:pPr>
        <w:spacing w:line="276" w:lineRule="auto"/>
        <w:jc w:val="both"/>
        <w:rPr>
          <w:rFonts w:ascii="Calibri" w:hAnsi="Calibri" w:cs="Calibri"/>
        </w:rPr>
      </w:pPr>
    </w:p>
    <w:p w14:paraId="1A26D27A" w14:textId="6A759D84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Declaramos que as informações acima são verdadeiras e constam dos registros do Programa de </w:t>
      </w:r>
      <w:r w:rsidR="006E5D1E" w:rsidRPr="00955FB6">
        <w:rPr>
          <w:rFonts w:ascii="Calibri" w:hAnsi="Calibri" w:cs="Calibri"/>
        </w:rPr>
        <w:t>Pós-graduação</w:t>
      </w:r>
      <w:r w:rsidRPr="00955FB6">
        <w:rPr>
          <w:rFonts w:ascii="Calibri" w:hAnsi="Calibri" w:cs="Calibri"/>
        </w:rPr>
        <w:t xml:space="preserve">, estando cientes de que a prestação de informações falsas poderá acarretar as sanções previstas na legislação vigente e no edital correspondente. </w:t>
      </w:r>
    </w:p>
    <w:p w14:paraId="5E654B7D" w14:textId="77777777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</w:p>
    <w:p w14:paraId="6F0DEAF3" w14:textId="77777777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</w:p>
    <w:p w14:paraId="03FB65BD" w14:textId="78E56499" w:rsidR="00BA6A5B" w:rsidRPr="00955FB6" w:rsidRDefault="00D1504E" w:rsidP="00BA6A5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l e data: </w:t>
      </w:r>
      <w:sdt>
        <w:sdtPr>
          <w:rPr>
            <w:rFonts w:ascii="Calibri" w:hAnsi="Calibri" w:cs="Calibri"/>
          </w:rPr>
          <w:id w:val="-683976580"/>
          <w:placeholder>
            <w:docPart w:val="15DD05A7A3AB4B84A1A7C7D922A5E3D2"/>
          </w:placeholder>
          <w:showingPlcHdr/>
        </w:sdtPr>
        <w:sdtEndPr/>
        <w:sdtContent>
          <w:r w:rsidRPr="00455764">
            <w:rPr>
              <w:rStyle w:val="TextodoEspaoReservado"/>
            </w:rPr>
            <w:t>Clique aqui para digitar texto.</w:t>
          </w:r>
        </w:sdtContent>
      </w:sdt>
      <w:r w:rsidR="00BA6A5B" w:rsidRPr="00955FB6">
        <w:rPr>
          <w:rFonts w:ascii="Calibri" w:hAnsi="Calibri" w:cs="Calibri"/>
        </w:rPr>
        <w:t xml:space="preserve"> </w:t>
      </w:r>
    </w:p>
    <w:p w14:paraId="5E7AC811" w14:textId="77777777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</w:p>
    <w:p w14:paraId="275A2E29" w14:textId="4E924A1F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Nome do Orientador: </w:t>
      </w:r>
      <w:sdt>
        <w:sdtPr>
          <w:rPr>
            <w:rFonts w:ascii="Calibri" w:hAnsi="Calibri" w:cs="Calibri"/>
          </w:rPr>
          <w:id w:val="-915856503"/>
          <w:placeholder>
            <w:docPart w:val="1873C89B36D74D7190D4ADD03640A030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 aqui para digitar texto.</w:t>
          </w:r>
        </w:sdtContent>
      </w:sdt>
    </w:p>
    <w:p w14:paraId="49A9A9A5" w14:textId="1AE853FF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Cargo/Função: </w:t>
      </w:r>
      <w:sdt>
        <w:sdtPr>
          <w:rPr>
            <w:rFonts w:ascii="Calibri" w:hAnsi="Calibri" w:cs="Calibri"/>
          </w:rPr>
          <w:id w:val="1629588413"/>
          <w:placeholder>
            <w:docPart w:val="683D33E361DD4AE5BA933F4F4E70EE85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 aqui para digitar texto.</w:t>
          </w:r>
        </w:sdtContent>
      </w:sdt>
    </w:p>
    <w:p w14:paraId="0CDDF51D" w14:textId="1E794761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Instituição: assinado </w:t>
      </w:r>
      <w:proofErr w:type="gramStart"/>
      <w:r w:rsidRPr="00955FB6">
        <w:rPr>
          <w:rFonts w:ascii="Calibri" w:hAnsi="Calibri" w:cs="Calibri"/>
        </w:rPr>
        <w:t xml:space="preserve">eletronicamente </w:t>
      </w:r>
      <w:sdt>
        <w:sdtPr>
          <w:rPr>
            <w:rFonts w:ascii="Calibri" w:hAnsi="Calibri" w:cs="Calibri"/>
          </w:rPr>
          <w:id w:val="-1960942081"/>
          <w:placeholder>
            <w:docPart w:val="B72B6E02AE3A481884B812D0A437D349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</w:t>
          </w:r>
          <w:proofErr w:type="gramEnd"/>
          <w:r w:rsidR="00D1504E" w:rsidRPr="00455764">
            <w:rPr>
              <w:rStyle w:val="TextodoEspaoReservado"/>
            </w:rPr>
            <w:t xml:space="preserve"> aqui para digitar texto.</w:t>
          </w:r>
        </w:sdtContent>
      </w:sdt>
    </w:p>
    <w:p w14:paraId="3A1108AA" w14:textId="77777777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</w:p>
    <w:p w14:paraId="3A864543" w14:textId="3ED46A46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>Nome do Coordenad</w:t>
      </w:r>
      <w:r w:rsidR="00D1504E">
        <w:rPr>
          <w:rFonts w:ascii="Calibri" w:hAnsi="Calibri" w:cs="Calibri"/>
        </w:rPr>
        <w:t xml:space="preserve">or do Programa de Pós-Graduação: </w:t>
      </w:r>
      <w:sdt>
        <w:sdtPr>
          <w:rPr>
            <w:rFonts w:ascii="Calibri" w:hAnsi="Calibri" w:cs="Calibri"/>
          </w:rPr>
          <w:id w:val="-1640262000"/>
          <w:placeholder>
            <w:docPart w:val="BE9DAC0AFC94445AB0ADF976BF33A166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 aqui para digitar texto.</w:t>
          </w:r>
        </w:sdtContent>
      </w:sdt>
    </w:p>
    <w:p w14:paraId="4C1BFD92" w14:textId="2587837B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Cargo/Função: </w:t>
      </w:r>
      <w:sdt>
        <w:sdtPr>
          <w:rPr>
            <w:rFonts w:ascii="Calibri" w:hAnsi="Calibri" w:cs="Calibri"/>
          </w:rPr>
          <w:id w:val="-1047603891"/>
          <w:placeholder>
            <w:docPart w:val="3AC60914399E4FDB9B94A328CD50BFF8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 aqui para digitar texto.</w:t>
          </w:r>
        </w:sdtContent>
      </w:sdt>
    </w:p>
    <w:p w14:paraId="68DBA8E5" w14:textId="2BB75324" w:rsidR="00BA6A5B" w:rsidRPr="00955FB6" w:rsidRDefault="00BA6A5B" w:rsidP="00BA6A5B">
      <w:pPr>
        <w:spacing w:line="276" w:lineRule="auto"/>
        <w:jc w:val="both"/>
        <w:rPr>
          <w:rFonts w:ascii="Calibri" w:hAnsi="Calibri" w:cs="Calibri"/>
        </w:rPr>
      </w:pPr>
      <w:r w:rsidRPr="00955FB6">
        <w:rPr>
          <w:rFonts w:ascii="Calibri" w:hAnsi="Calibri" w:cs="Calibri"/>
        </w:rPr>
        <w:t xml:space="preserve">Instituição: </w:t>
      </w:r>
      <w:sdt>
        <w:sdtPr>
          <w:rPr>
            <w:rFonts w:ascii="Calibri" w:hAnsi="Calibri" w:cs="Calibri"/>
          </w:rPr>
          <w:id w:val="1824387144"/>
          <w:placeholder>
            <w:docPart w:val="7D1B237491824DA9975212ECF5EF5639"/>
          </w:placeholder>
          <w:showingPlcHdr/>
        </w:sdtPr>
        <w:sdtEndPr/>
        <w:sdtContent>
          <w:r w:rsidR="00D1504E" w:rsidRPr="00455764">
            <w:rPr>
              <w:rStyle w:val="TextodoEspaoReservado"/>
            </w:rPr>
            <w:t>Clique aqui para digitar texto.</w:t>
          </w:r>
        </w:sdtContent>
      </w:sdt>
    </w:p>
    <w:p w14:paraId="32FD4972" w14:textId="77777777" w:rsidR="00D1504E" w:rsidRDefault="00D1504E" w:rsidP="00BA6A5B">
      <w:pPr>
        <w:spacing w:line="276" w:lineRule="auto"/>
        <w:jc w:val="both"/>
        <w:rPr>
          <w:rFonts w:ascii="Calibri" w:hAnsi="Calibri" w:cs="Calibri"/>
        </w:rPr>
      </w:pPr>
    </w:p>
    <w:p w14:paraId="5B798AB8" w14:textId="7EA8F571" w:rsidR="00BA6A5B" w:rsidRPr="00955FB6" w:rsidRDefault="00BA6A5B" w:rsidP="00955FB6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u w:color="000000"/>
          <w:lang w:eastAsia="en-GB"/>
        </w:rPr>
      </w:pPr>
      <w:r>
        <w:rPr>
          <w:rFonts w:ascii="Calibri" w:hAnsi="Calibri" w:cs="Calibri"/>
        </w:rPr>
        <w:t>A</w:t>
      </w:r>
      <w:r w:rsidRPr="00955FB6">
        <w:rPr>
          <w:rFonts w:ascii="Calibri" w:hAnsi="Calibri" w:cs="Calibri"/>
        </w:rPr>
        <w:t>ssinado eletronicamente</w:t>
      </w:r>
    </w:p>
    <w:sectPr w:rsidR="00BA6A5B" w:rsidRPr="00955FB6" w:rsidSect="004215B3">
      <w:headerReference w:type="default" r:id="rId8"/>
      <w:footerReference w:type="default" r:id="rId9"/>
      <w:type w:val="continuous"/>
      <w:pgSz w:w="11900" w:h="16840"/>
      <w:pgMar w:top="1701" w:right="1134" w:bottom="1134" w:left="1701" w:header="709" w:footer="70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6B733D" w16cid:durableId="2DC3E1D3"/>
  <w16cid:commentId w16cid:paraId="4AB4BBF2" w16cid:durableId="2DC3E1D4"/>
  <w16cid:commentId w16cid:paraId="3BE5AABC" w16cid:durableId="2DC3E1D5"/>
  <w16cid:commentId w16cid:paraId="0FFD32D5" w16cid:durableId="2DC3E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5857" w14:textId="77777777" w:rsidR="00DB6A5F" w:rsidRPr="008A4872" w:rsidRDefault="00DB6A5F">
      <w:r w:rsidRPr="008A4872">
        <w:separator/>
      </w:r>
    </w:p>
  </w:endnote>
  <w:endnote w:type="continuationSeparator" w:id="0">
    <w:p w14:paraId="148E1CE3" w14:textId="77777777" w:rsidR="00DB6A5F" w:rsidRPr="008A4872" w:rsidRDefault="00DB6A5F">
      <w:r w:rsidRPr="008A4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1F32" w14:textId="77777777" w:rsidR="00BF1199" w:rsidRPr="008A4872" w:rsidRDefault="00BF1199">
    <w:pPr>
      <w:pStyle w:val="Rodap"/>
      <w:jc w:val="right"/>
      <w:rPr>
        <w:lang w:val="pt-BR"/>
      </w:rPr>
    </w:pPr>
    <w:r w:rsidRPr="008A4872">
      <w:rPr>
        <w:lang w:val="pt-BR"/>
      </w:rPr>
      <w:fldChar w:fldCharType="begin"/>
    </w:r>
    <w:r w:rsidRPr="008A4872">
      <w:rPr>
        <w:lang w:val="pt-BR"/>
      </w:rPr>
      <w:instrText xml:space="preserve"> PAGE </w:instrText>
    </w:r>
    <w:r w:rsidRPr="008A4872">
      <w:rPr>
        <w:lang w:val="pt-BR"/>
      </w:rPr>
      <w:fldChar w:fldCharType="separate"/>
    </w:r>
    <w:r w:rsidR="00F1288E">
      <w:rPr>
        <w:noProof/>
        <w:lang w:val="pt-BR"/>
      </w:rPr>
      <w:t>2</w:t>
    </w:r>
    <w:r w:rsidRPr="008A4872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D65E" w14:textId="77777777" w:rsidR="00DB6A5F" w:rsidRPr="008A4872" w:rsidRDefault="00DB6A5F">
      <w:r w:rsidRPr="008A4872">
        <w:separator/>
      </w:r>
    </w:p>
  </w:footnote>
  <w:footnote w:type="continuationSeparator" w:id="0">
    <w:p w14:paraId="50647DA7" w14:textId="77777777" w:rsidR="00DB6A5F" w:rsidRPr="008A4872" w:rsidRDefault="00DB6A5F">
      <w:r w:rsidRPr="008A4872">
        <w:continuationSeparator/>
      </w:r>
    </w:p>
  </w:footnote>
  <w:footnote w:type="continuationNotice" w:id="1">
    <w:p w14:paraId="2AEFBF47" w14:textId="77777777" w:rsidR="00DB6A5F" w:rsidRPr="008A4872" w:rsidRDefault="00DB6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FECD" w14:textId="77777777" w:rsidR="00BF1199" w:rsidRPr="008A4872" w:rsidRDefault="00BF1199" w:rsidP="00AB07CF">
    <w:pPr>
      <w:pStyle w:val="Cabealho"/>
      <w:tabs>
        <w:tab w:val="left" w:pos="1570"/>
        <w:tab w:val="right" w:pos="9632"/>
      </w:tabs>
      <w:rPr>
        <w:lang w:val="pt-BR"/>
      </w:rPr>
    </w:pPr>
    <w:r w:rsidRPr="00F85016">
      <w:rPr>
        <w:noProof/>
        <w:lang w:val="pt-BR" w:eastAsia="pt-BR"/>
      </w:rPr>
      <w:drawing>
        <wp:inline distT="0" distB="0" distL="0" distR="0" wp14:anchorId="3561AA79" wp14:editId="7ED5A79D">
          <wp:extent cx="1742440" cy="434340"/>
          <wp:effectExtent l="0" t="0" r="0" b="3810"/>
          <wp:docPr id="6" name="Imagem 3" descr="- 9_apresentacao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- 9_apresentacao_capa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64" t="54026" r="25799" b="30517"/>
                  <a:stretch/>
                </pic:blipFill>
                <pic:spPr bwMode="auto">
                  <a:xfrm>
                    <a:off x="0" y="0"/>
                    <a:ext cx="174244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</w:t>
    </w:r>
    <w:r>
      <w:rPr>
        <w:noProof/>
        <w:lang w:val="pt-BR" w:eastAsia="pt-BR"/>
      </w:rPr>
      <w:t xml:space="preserve">                         </w:t>
    </w:r>
    <w:r w:rsidRPr="00F85016">
      <w:rPr>
        <w:noProof/>
        <w:lang w:val="pt-BR" w:eastAsia="pt-BR"/>
      </w:rPr>
      <w:drawing>
        <wp:inline distT="0" distB="0" distL="0" distR="0" wp14:anchorId="658C330F" wp14:editId="4E8FBE8F">
          <wp:extent cx="3009900" cy="511810"/>
          <wp:effectExtent l="0" t="0" r="0" b="2540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8A4872">
      <w:rPr>
        <w:lang w:val="pt-BR"/>
      </w:rPr>
      <w:t xml:space="preserve">                              </w:t>
    </w:r>
    <w:r w:rsidRPr="008A4872">
      <w:rPr>
        <w:lang w:val="pt-BR"/>
      </w:rPr>
      <w:fldChar w:fldCharType="begin"/>
    </w:r>
    <w:r>
      <w:rPr>
        <w:lang w:val="pt-BR"/>
      </w:rPr>
      <w:instrText xml:space="preserve"> INCLUDEPICTURE "\\\\FILESERVER\\Users\\elisanatola\\Library\\Group Containers\\UBF8T346G9.ms\\WebArchiveCopyPasteTempFiles\\com.microsoft.Word\\images?q=tbnANd9GcTt7LomnKrlc8v8uY7LupMxDrXypYN1OZ4shA&amp;s" \* MERGEFORMAT </w:instrText>
    </w:r>
    <w:r w:rsidRPr="008A4872">
      <w:rPr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D25"/>
    <w:multiLevelType w:val="hybridMultilevel"/>
    <w:tmpl w:val="8A2068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DF9"/>
    <w:multiLevelType w:val="hybridMultilevel"/>
    <w:tmpl w:val="ECC250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F2C08"/>
    <w:multiLevelType w:val="hybridMultilevel"/>
    <w:tmpl w:val="89B0CB2E"/>
    <w:numStyleLink w:val="EstiloImportado5"/>
  </w:abstractNum>
  <w:abstractNum w:abstractNumId="3" w15:restartNumberingAfterBreak="0">
    <w:nsid w:val="05292B06"/>
    <w:multiLevelType w:val="hybridMultilevel"/>
    <w:tmpl w:val="2A4882A0"/>
    <w:lvl w:ilvl="0" w:tplc="F48C2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3484"/>
    <w:multiLevelType w:val="multilevel"/>
    <w:tmpl w:val="B5CA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55EA1"/>
    <w:multiLevelType w:val="hybridMultilevel"/>
    <w:tmpl w:val="2D989B38"/>
    <w:lvl w:ilvl="0" w:tplc="5A0A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66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6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85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C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490F71"/>
    <w:multiLevelType w:val="hybridMultilevel"/>
    <w:tmpl w:val="40C89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7D1"/>
    <w:multiLevelType w:val="multilevel"/>
    <w:tmpl w:val="6DC0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173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A64AE"/>
    <w:multiLevelType w:val="multilevel"/>
    <w:tmpl w:val="0F047B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835B3B"/>
    <w:multiLevelType w:val="hybridMultilevel"/>
    <w:tmpl w:val="EF507ED0"/>
    <w:numStyleLink w:val="EstiloImportado4"/>
  </w:abstractNum>
  <w:abstractNum w:abstractNumId="10" w15:restartNumberingAfterBreak="0">
    <w:nsid w:val="14500447"/>
    <w:multiLevelType w:val="hybridMultilevel"/>
    <w:tmpl w:val="80F012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A76"/>
    <w:multiLevelType w:val="hybridMultilevel"/>
    <w:tmpl w:val="89B0CB2E"/>
    <w:styleLink w:val="EstiloImportado5"/>
    <w:lvl w:ilvl="0" w:tplc="186685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74678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AE1D5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D8579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6244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504E8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60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90BB5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2469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7D7CA1"/>
    <w:multiLevelType w:val="hybridMultilevel"/>
    <w:tmpl w:val="0CB4A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46C75"/>
    <w:multiLevelType w:val="hybridMultilevel"/>
    <w:tmpl w:val="22183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02EA"/>
    <w:multiLevelType w:val="hybridMultilevel"/>
    <w:tmpl w:val="F4E80160"/>
    <w:lvl w:ilvl="0" w:tplc="199A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0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6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E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0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AC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A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080040"/>
    <w:multiLevelType w:val="hybridMultilevel"/>
    <w:tmpl w:val="731A214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A45D2F"/>
    <w:multiLevelType w:val="multilevel"/>
    <w:tmpl w:val="6DC0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173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8717D0"/>
    <w:multiLevelType w:val="multilevel"/>
    <w:tmpl w:val="69B6E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AB055B"/>
    <w:multiLevelType w:val="hybridMultilevel"/>
    <w:tmpl w:val="655028AA"/>
    <w:styleLink w:val="EstiloImportado2"/>
    <w:lvl w:ilvl="0" w:tplc="68EA6DA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927BE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F0B7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E979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CE23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E6AC0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FE1F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8915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317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9BB1530"/>
    <w:multiLevelType w:val="hybridMultilevel"/>
    <w:tmpl w:val="EA3ECB2A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786" w:hanging="360"/>
      </w:pPr>
    </w:lvl>
    <w:lvl w:ilvl="2" w:tplc="0416001B">
      <w:start w:val="1"/>
      <w:numFmt w:val="lowerRoman"/>
      <w:lvlText w:val="%3."/>
      <w:lvlJc w:val="righ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44FF"/>
    <w:multiLevelType w:val="multilevel"/>
    <w:tmpl w:val="29EEE7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BA7AA4"/>
    <w:multiLevelType w:val="multilevel"/>
    <w:tmpl w:val="96442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37643ECC"/>
    <w:multiLevelType w:val="hybridMultilevel"/>
    <w:tmpl w:val="1FF0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3A9F"/>
    <w:multiLevelType w:val="multilevel"/>
    <w:tmpl w:val="338CF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7137C3"/>
    <w:multiLevelType w:val="hybridMultilevel"/>
    <w:tmpl w:val="E03CFB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1A1F24"/>
    <w:multiLevelType w:val="multilevel"/>
    <w:tmpl w:val="BC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00921"/>
    <w:multiLevelType w:val="hybridMultilevel"/>
    <w:tmpl w:val="75083E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526E3"/>
    <w:multiLevelType w:val="hybridMultilevel"/>
    <w:tmpl w:val="176AB586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7C11B3"/>
    <w:multiLevelType w:val="hybridMultilevel"/>
    <w:tmpl w:val="97F66390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786" w:hanging="360"/>
      </w:pPr>
    </w:lvl>
    <w:lvl w:ilvl="2" w:tplc="04160019">
      <w:start w:val="1"/>
      <w:numFmt w:val="lowerLetter"/>
      <w:lvlText w:val="%3."/>
      <w:lvlJc w:val="lef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5085"/>
    <w:multiLevelType w:val="hybridMultilevel"/>
    <w:tmpl w:val="9A763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0ECF"/>
    <w:multiLevelType w:val="multilevel"/>
    <w:tmpl w:val="99D87BC2"/>
    <w:numStyleLink w:val="EstiloImportado1"/>
  </w:abstractNum>
  <w:abstractNum w:abstractNumId="31" w15:restartNumberingAfterBreak="0">
    <w:nsid w:val="587004E7"/>
    <w:multiLevelType w:val="hybridMultilevel"/>
    <w:tmpl w:val="655028AA"/>
    <w:numStyleLink w:val="EstiloImportado2"/>
  </w:abstractNum>
  <w:abstractNum w:abstractNumId="32" w15:restartNumberingAfterBreak="0">
    <w:nsid w:val="589175EA"/>
    <w:multiLevelType w:val="hybridMultilevel"/>
    <w:tmpl w:val="B698677A"/>
    <w:lvl w:ilvl="0" w:tplc="04160013">
      <w:start w:val="1"/>
      <w:numFmt w:val="upperRoman"/>
      <w:lvlText w:val="%1."/>
      <w:lvlJc w:val="right"/>
      <w:pPr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0C2022"/>
    <w:multiLevelType w:val="hybridMultilevel"/>
    <w:tmpl w:val="F8D23DD6"/>
    <w:lvl w:ilvl="0" w:tplc="0018DFD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2A5A2DF8">
      <w:start w:val="1"/>
      <w:numFmt w:val="lowerLetter"/>
      <w:lvlText w:val="%2)"/>
      <w:lvlJc w:val="left"/>
      <w:pPr>
        <w:ind w:left="786" w:hanging="360"/>
      </w:pPr>
      <w:rPr>
        <w:rFonts w:ascii="Calibri" w:hAnsi="Calibri" w:hint="default"/>
        <w:b w:val="0"/>
        <w:i w:val="0"/>
        <w:sz w:val="24"/>
      </w:rPr>
    </w:lvl>
    <w:lvl w:ilvl="2" w:tplc="04160019">
      <w:start w:val="1"/>
      <w:numFmt w:val="lowerLetter"/>
      <w:lvlText w:val="%3."/>
      <w:lvlJc w:val="left"/>
      <w:pPr>
        <w:ind w:left="1211" w:hanging="36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D11E0"/>
    <w:multiLevelType w:val="multilevel"/>
    <w:tmpl w:val="99D87BC2"/>
    <w:styleLink w:val="EstiloImportado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425556"/>
    <w:multiLevelType w:val="hybridMultilevel"/>
    <w:tmpl w:val="7804C0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EFE"/>
    <w:multiLevelType w:val="hybridMultilevel"/>
    <w:tmpl w:val="F4C4A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86C0C"/>
    <w:multiLevelType w:val="hybridMultilevel"/>
    <w:tmpl w:val="FF480D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331B9A"/>
    <w:multiLevelType w:val="hybridMultilevel"/>
    <w:tmpl w:val="E49E3A90"/>
    <w:lvl w:ilvl="0" w:tplc="057A54C8">
      <w:start w:val="1"/>
      <w:numFmt w:val="decimal"/>
      <w:lvlText w:val="1.3.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483B"/>
    <w:multiLevelType w:val="hybridMultilevel"/>
    <w:tmpl w:val="8F38C888"/>
    <w:lvl w:ilvl="0" w:tplc="92CC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E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07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A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E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A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C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A8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6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C0732"/>
    <w:multiLevelType w:val="hybridMultilevel"/>
    <w:tmpl w:val="8A9CEAD2"/>
    <w:lvl w:ilvl="0" w:tplc="29A63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E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A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2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4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2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AA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2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68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570AAF"/>
    <w:multiLevelType w:val="hybridMultilevel"/>
    <w:tmpl w:val="ADC00F28"/>
    <w:lvl w:ilvl="0" w:tplc="BC128452">
      <w:start w:val="7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023D"/>
    <w:multiLevelType w:val="hybridMultilevel"/>
    <w:tmpl w:val="C9B49334"/>
    <w:lvl w:ilvl="0" w:tplc="4D20139C">
      <w:start w:val="1"/>
      <w:numFmt w:val="decimal"/>
      <w:lvlText w:val="1.2.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1AEAF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21E7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674D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440B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141FE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4620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6D61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709C3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921C27"/>
    <w:multiLevelType w:val="multilevel"/>
    <w:tmpl w:val="5A8AD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C4363"/>
    <w:multiLevelType w:val="hybridMultilevel"/>
    <w:tmpl w:val="EF507ED0"/>
    <w:styleLink w:val="EstiloImportado4"/>
    <w:lvl w:ilvl="0" w:tplc="80A4A5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901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AF7D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11AE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461B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6C78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98564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5EEFD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EC08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31"/>
  </w:num>
  <w:num w:numId="5">
    <w:abstractNumId w:val="30"/>
  </w:num>
  <w:num w:numId="6">
    <w:abstractNumId w:val="44"/>
  </w:num>
  <w:num w:numId="7">
    <w:abstractNumId w:val="9"/>
    <w:lvlOverride w:ilvl="0">
      <w:lvl w:ilvl="0" w:tplc="D616C7A2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  <w:lvlOverride w:ilvl="0">
      <w:lvl w:ilvl="0" w:tplc="D616C7A2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801D8C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88CA6">
        <w:start w:val="1"/>
        <w:numFmt w:val="lowerRoman"/>
        <w:lvlText w:val="%3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E2E4D4">
        <w:start w:val="1"/>
        <w:numFmt w:val="decimal"/>
        <w:lvlText w:val="(%4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1E647E">
        <w:start w:val="1"/>
        <w:numFmt w:val="lowerLetter"/>
        <w:lvlText w:val="(%5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5CC736">
        <w:start w:val="1"/>
        <w:numFmt w:val="lowerRoman"/>
        <w:lvlText w:val="(%6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16E79A">
        <w:start w:val="1"/>
        <w:numFmt w:val="decimal"/>
        <w:lvlText w:val="%7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420C16">
        <w:start w:val="1"/>
        <w:numFmt w:val="lowerLetter"/>
        <w:lvlText w:val="%8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A6C2F8">
        <w:start w:val="1"/>
        <w:numFmt w:val="lowerRoman"/>
        <w:lvlText w:val="%9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0"/>
  </w:num>
  <w:num w:numId="10">
    <w:abstractNumId w:val="11"/>
  </w:num>
  <w:num w:numId="11">
    <w:abstractNumId w:val="2"/>
  </w:num>
  <w:num w:numId="12">
    <w:abstractNumId w:val="2"/>
    <w:lvlOverride w:ilvl="0">
      <w:lvl w:ilvl="0" w:tplc="6DAE21DA">
        <w:start w:val="1"/>
        <w:numFmt w:val="decimal"/>
        <w:lvlText w:val="%1)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EEE4A6">
        <w:start w:val="1"/>
        <w:numFmt w:val="lowerLetter"/>
        <w:lvlText w:val="%2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AF106">
        <w:start w:val="1"/>
        <w:numFmt w:val="lowerRoman"/>
        <w:lvlText w:val="%3)"/>
        <w:lvlJc w:val="left"/>
        <w:pPr>
          <w:ind w:left="10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1B22">
        <w:start w:val="1"/>
        <w:numFmt w:val="decimal"/>
        <w:lvlText w:val="(%4)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6274AE">
        <w:start w:val="1"/>
        <w:numFmt w:val="lowerLetter"/>
        <w:lvlText w:val="(%5)"/>
        <w:lvlJc w:val="left"/>
        <w:pPr>
          <w:ind w:left="18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083138">
        <w:start w:val="1"/>
        <w:numFmt w:val="lowerRoman"/>
        <w:lvlText w:val="(%6)"/>
        <w:lvlJc w:val="left"/>
        <w:pPr>
          <w:ind w:left="21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2EBE36">
        <w:start w:val="1"/>
        <w:numFmt w:val="decimal"/>
        <w:lvlText w:val="%7."/>
        <w:lvlJc w:val="left"/>
        <w:pPr>
          <w:ind w:left="25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12E192">
        <w:start w:val="1"/>
        <w:numFmt w:val="lowerLetter"/>
        <w:lvlText w:val="%8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8C837A">
        <w:start w:val="1"/>
        <w:numFmt w:val="lowerRoman"/>
        <w:lvlText w:val="%9."/>
        <w:lvlJc w:val="left"/>
        <w:pPr>
          <w:ind w:left="32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6DAE21DA">
        <w:start w:val="1"/>
        <w:numFmt w:val="decimal"/>
        <w:lvlText w:val="%1)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EEE4A6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AF106">
        <w:start w:val="1"/>
        <w:numFmt w:val="lowerRoman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1B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6274AE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083138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2EBE3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12E192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8C837A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8"/>
  </w:num>
  <w:num w:numId="15">
    <w:abstractNumId w:val="21"/>
  </w:num>
  <w:num w:numId="16">
    <w:abstractNumId w:val="33"/>
  </w:num>
  <w:num w:numId="17">
    <w:abstractNumId w:val="19"/>
  </w:num>
  <w:num w:numId="18">
    <w:abstractNumId w:val="42"/>
  </w:num>
  <w:num w:numId="19">
    <w:abstractNumId w:val="27"/>
  </w:num>
  <w:num w:numId="20">
    <w:abstractNumId w:val="38"/>
  </w:num>
  <w:num w:numId="21">
    <w:abstractNumId w:val="4"/>
  </w:num>
  <w:num w:numId="22">
    <w:abstractNumId w:val="36"/>
  </w:num>
  <w:num w:numId="23">
    <w:abstractNumId w:val="29"/>
  </w:num>
  <w:num w:numId="24">
    <w:abstractNumId w:val="17"/>
  </w:num>
  <w:num w:numId="25">
    <w:abstractNumId w:val="23"/>
  </w:num>
  <w:num w:numId="26">
    <w:abstractNumId w:val="0"/>
  </w:num>
  <w:num w:numId="27">
    <w:abstractNumId w:val="35"/>
  </w:num>
  <w:num w:numId="28">
    <w:abstractNumId w:val="7"/>
  </w:num>
  <w:num w:numId="29">
    <w:abstractNumId w:val="25"/>
  </w:num>
  <w:num w:numId="30">
    <w:abstractNumId w:val="41"/>
  </w:num>
  <w:num w:numId="31">
    <w:abstractNumId w:val="3"/>
  </w:num>
  <w:num w:numId="32">
    <w:abstractNumId w:val="10"/>
  </w:num>
  <w:num w:numId="33">
    <w:abstractNumId w:val="22"/>
  </w:num>
  <w:num w:numId="34">
    <w:abstractNumId w:val="15"/>
  </w:num>
  <w:num w:numId="35">
    <w:abstractNumId w:val="24"/>
  </w:num>
  <w:num w:numId="36">
    <w:abstractNumId w:val="6"/>
  </w:num>
  <w:num w:numId="37">
    <w:abstractNumId w:val="26"/>
  </w:num>
  <w:num w:numId="38">
    <w:abstractNumId w:val="20"/>
  </w:num>
  <w:num w:numId="39">
    <w:abstractNumId w:val="1"/>
  </w:num>
  <w:num w:numId="40">
    <w:abstractNumId w:val="8"/>
  </w:num>
  <w:num w:numId="41">
    <w:abstractNumId w:val="13"/>
  </w:num>
  <w:num w:numId="42">
    <w:abstractNumId w:val="12"/>
  </w:num>
  <w:num w:numId="43">
    <w:abstractNumId w:val="37"/>
  </w:num>
  <w:num w:numId="44">
    <w:abstractNumId w:val="40"/>
  </w:num>
  <w:num w:numId="45">
    <w:abstractNumId w:val="39"/>
  </w:num>
  <w:num w:numId="46">
    <w:abstractNumId w:val="14"/>
  </w:num>
  <w:num w:numId="47">
    <w:abstractNumId w:val="5"/>
  </w:num>
  <w:num w:numId="48">
    <w:abstractNumId w:val="32"/>
  </w:num>
  <w:num w:numId="49">
    <w:abstractNumId w:val="4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80092"/>
    <w:rsid w:val="00002D23"/>
    <w:rsid w:val="000137C7"/>
    <w:rsid w:val="000150BD"/>
    <w:rsid w:val="0002357A"/>
    <w:rsid w:val="00033A6C"/>
    <w:rsid w:val="00044E94"/>
    <w:rsid w:val="00067573"/>
    <w:rsid w:val="000970BC"/>
    <w:rsid w:val="000A65A2"/>
    <w:rsid w:val="000A66E9"/>
    <w:rsid w:val="000C7336"/>
    <w:rsid w:val="000D0AB0"/>
    <w:rsid w:val="000D2F03"/>
    <w:rsid w:val="000D3911"/>
    <w:rsid w:val="000D475D"/>
    <w:rsid w:val="00100830"/>
    <w:rsid w:val="001024E2"/>
    <w:rsid w:val="001109F0"/>
    <w:rsid w:val="00144C41"/>
    <w:rsid w:val="00156E9C"/>
    <w:rsid w:val="00166879"/>
    <w:rsid w:val="00184064"/>
    <w:rsid w:val="00186116"/>
    <w:rsid w:val="001C7D3E"/>
    <w:rsid w:val="001E25E1"/>
    <w:rsid w:val="001F6FE2"/>
    <w:rsid w:val="002034B6"/>
    <w:rsid w:val="002214D2"/>
    <w:rsid w:val="00226064"/>
    <w:rsid w:val="00240B1C"/>
    <w:rsid w:val="002431DF"/>
    <w:rsid w:val="002468B8"/>
    <w:rsid w:val="0025413C"/>
    <w:rsid w:val="0025446B"/>
    <w:rsid w:val="00273744"/>
    <w:rsid w:val="002B2102"/>
    <w:rsid w:val="002D6291"/>
    <w:rsid w:val="002E2105"/>
    <w:rsid w:val="002F2209"/>
    <w:rsid w:val="003014C7"/>
    <w:rsid w:val="0031132E"/>
    <w:rsid w:val="00314B42"/>
    <w:rsid w:val="003236B2"/>
    <w:rsid w:val="00325724"/>
    <w:rsid w:val="0037004F"/>
    <w:rsid w:val="00375254"/>
    <w:rsid w:val="00390EA7"/>
    <w:rsid w:val="00392072"/>
    <w:rsid w:val="0039784A"/>
    <w:rsid w:val="003A0B0A"/>
    <w:rsid w:val="003A6D6D"/>
    <w:rsid w:val="003C5751"/>
    <w:rsid w:val="003C6293"/>
    <w:rsid w:val="003D5A74"/>
    <w:rsid w:val="004024A3"/>
    <w:rsid w:val="00411AC5"/>
    <w:rsid w:val="00415F0E"/>
    <w:rsid w:val="004215B3"/>
    <w:rsid w:val="0042429B"/>
    <w:rsid w:val="0042613F"/>
    <w:rsid w:val="00453629"/>
    <w:rsid w:val="00453C9A"/>
    <w:rsid w:val="00470C17"/>
    <w:rsid w:val="00487E59"/>
    <w:rsid w:val="004955EF"/>
    <w:rsid w:val="004A39BA"/>
    <w:rsid w:val="004B7639"/>
    <w:rsid w:val="004C2FEA"/>
    <w:rsid w:val="004C371B"/>
    <w:rsid w:val="004D4E89"/>
    <w:rsid w:val="004E4B07"/>
    <w:rsid w:val="004F2E64"/>
    <w:rsid w:val="004F66F6"/>
    <w:rsid w:val="00525630"/>
    <w:rsid w:val="00540822"/>
    <w:rsid w:val="00563E09"/>
    <w:rsid w:val="00575955"/>
    <w:rsid w:val="00582745"/>
    <w:rsid w:val="00596403"/>
    <w:rsid w:val="005C7132"/>
    <w:rsid w:val="005D2125"/>
    <w:rsid w:val="005D33A4"/>
    <w:rsid w:val="005D3D63"/>
    <w:rsid w:val="005F0F3D"/>
    <w:rsid w:val="00626016"/>
    <w:rsid w:val="006674CE"/>
    <w:rsid w:val="006835F1"/>
    <w:rsid w:val="00683E6E"/>
    <w:rsid w:val="006872A2"/>
    <w:rsid w:val="006A3A5B"/>
    <w:rsid w:val="006C774C"/>
    <w:rsid w:val="006D6170"/>
    <w:rsid w:val="006E5A60"/>
    <w:rsid w:val="006E5D1E"/>
    <w:rsid w:val="006F2926"/>
    <w:rsid w:val="006F2E4A"/>
    <w:rsid w:val="00707FD5"/>
    <w:rsid w:val="00721990"/>
    <w:rsid w:val="007345A5"/>
    <w:rsid w:val="00735ED1"/>
    <w:rsid w:val="00737CDE"/>
    <w:rsid w:val="00745A1C"/>
    <w:rsid w:val="0075668C"/>
    <w:rsid w:val="00756748"/>
    <w:rsid w:val="007663C9"/>
    <w:rsid w:val="00780092"/>
    <w:rsid w:val="007873CD"/>
    <w:rsid w:val="007939F7"/>
    <w:rsid w:val="007B4809"/>
    <w:rsid w:val="007B5353"/>
    <w:rsid w:val="00836795"/>
    <w:rsid w:val="00841DA7"/>
    <w:rsid w:val="0084506A"/>
    <w:rsid w:val="00856116"/>
    <w:rsid w:val="008614F8"/>
    <w:rsid w:val="00861704"/>
    <w:rsid w:val="00864366"/>
    <w:rsid w:val="008A4872"/>
    <w:rsid w:val="008A66C7"/>
    <w:rsid w:val="008B3627"/>
    <w:rsid w:val="008C3E4F"/>
    <w:rsid w:val="008D7A71"/>
    <w:rsid w:val="008F66D0"/>
    <w:rsid w:val="009037D3"/>
    <w:rsid w:val="00915204"/>
    <w:rsid w:val="009425B3"/>
    <w:rsid w:val="00951CB3"/>
    <w:rsid w:val="00955FB6"/>
    <w:rsid w:val="00965C9A"/>
    <w:rsid w:val="00973AE6"/>
    <w:rsid w:val="00976044"/>
    <w:rsid w:val="00980039"/>
    <w:rsid w:val="009839CE"/>
    <w:rsid w:val="009855D8"/>
    <w:rsid w:val="00986B68"/>
    <w:rsid w:val="00987473"/>
    <w:rsid w:val="009B1F7A"/>
    <w:rsid w:val="009B57E8"/>
    <w:rsid w:val="009B5A63"/>
    <w:rsid w:val="009C204B"/>
    <w:rsid w:val="009C6E5F"/>
    <w:rsid w:val="009D2792"/>
    <w:rsid w:val="009D34E2"/>
    <w:rsid w:val="009D6290"/>
    <w:rsid w:val="009E03C5"/>
    <w:rsid w:val="00A012A4"/>
    <w:rsid w:val="00A05CA7"/>
    <w:rsid w:val="00A10EF1"/>
    <w:rsid w:val="00A34327"/>
    <w:rsid w:val="00A529B7"/>
    <w:rsid w:val="00A5509C"/>
    <w:rsid w:val="00A645AA"/>
    <w:rsid w:val="00A710D9"/>
    <w:rsid w:val="00AB07CF"/>
    <w:rsid w:val="00AB0F7D"/>
    <w:rsid w:val="00AB308A"/>
    <w:rsid w:val="00AB3C7A"/>
    <w:rsid w:val="00AC4350"/>
    <w:rsid w:val="00AE39F3"/>
    <w:rsid w:val="00AE3CE0"/>
    <w:rsid w:val="00AE7714"/>
    <w:rsid w:val="00AF0755"/>
    <w:rsid w:val="00AF0E17"/>
    <w:rsid w:val="00AF453C"/>
    <w:rsid w:val="00B160D4"/>
    <w:rsid w:val="00B2572E"/>
    <w:rsid w:val="00B6107C"/>
    <w:rsid w:val="00B652B1"/>
    <w:rsid w:val="00B84CE7"/>
    <w:rsid w:val="00BA6A5B"/>
    <w:rsid w:val="00BD6B64"/>
    <w:rsid w:val="00BE25B6"/>
    <w:rsid w:val="00BE27C7"/>
    <w:rsid w:val="00BF1199"/>
    <w:rsid w:val="00C011B2"/>
    <w:rsid w:val="00C020E5"/>
    <w:rsid w:val="00C0270E"/>
    <w:rsid w:val="00C14175"/>
    <w:rsid w:val="00C16D9E"/>
    <w:rsid w:val="00C31412"/>
    <w:rsid w:val="00C3172C"/>
    <w:rsid w:val="00C37CAE"/>
    <w:rsid w:val="00C40316"/>
    <w:rsid w:val="00C41F34"/>
    <w:rsid w:val="00C505D0"/>
    <w:rsid w:val="00C633F9"/>
    <w:rsid w:val="00C664B8"/>
    <w:rsid w:val="00C72822"/>
    <w:rsid w:val="00C74C0E"/>
    <w:rsid w:val="00C7606A"/>
    <w:rsid w:val="00CC232C"/>
    <w:rsid w:val="00CC72C3"/>
    <w:rsid w:val="00CD2CB6"/>
    <w:rsid w:val="00CD308F"/>
    <w:rsid w:val="00CF0C84"/>
    <w:rsid w:val="00D0029C"/>
    <w:rsid w:val="00D01C4B"/>
    <w:rsid w:val="00D11073"/>
    <w:rsid w:val="00D1504E"/>
    <w:rsid w:val="00D252BD"/>
    <w:rsid w:val="00D30701"/>
    <w:rsid w:val="00D33A92"/>
    <w:rsid w:val="00D34B77"/>
    <w:rsid w:val="00D47306"/>
    <w:rsid w:val="00D47AAC"/>
    <w:rsid w:val="00D52161"/>
    <w:rsid w:val="00D544C5"/>
    <w:rsid w:val="00D55845"/>
    <w:rsid w:val="00D71089"/>
    <w:rsid w:val="00D73EE9"/>
    <w:rsid w:val="00D97C1F"/>
    <w:rsid w:val="00DA3ED2"/>
    <w:rsid w:val="00DB6A5F"/>
    <w:rsid w:val="00DB71BB"/>
    <w:rsid w:val="00DE1375"/>
    <w:rsid w:val="00DE5E13"/>
    <w:rsid w:val="00DF4816"/>
    <w:rsid w:val="00DF5159"/>
    <w:rsid w:val="00DF6EC3"/>
    <w:rsid w:val="00DF79F5"/>
    <w:rsid w:val="00E13A83"/>
    <w:rsid w:val="00E25931"/>
    <w:rsid w:val="00E34267"/>
    <w:rsid w:val="00E3454A"/>
    <w:rsid w:val="00E3493D"/>
    <w:rsid w:val="00E61C86"/>
    <w:rsid w:val="00E6403A"/>
    <w:rsid w:val="00E8321B"/>
    <w:rsid w:val="00E919DF"/>
    <w:rsid w:val="00EA4FE3"/>
    <w:rsid w:val="00EC1F57"/>
    <w:rsid w:val="00EC7522"/>
    <w:rsid w:val="00ED519C"/>
    <w:rsid w:val="00EE0F5E"/>
    <w:rsid w:val="00EF202E"/>
    <w:rsid w:val="00EF2BE1"/>
    <w:rsid w:val="00F1288E"/>
    <w:rsid w:val="00F26D30"/>
    <w:rsid w:val="00F27357"/>
    <w:rsid w:val="00F31029"/>
    <w:rsid w:val="00F3232B"/>
    <w:rsid w:val="00F46446"/>
    <w:rsid w:val="00F6570F"/>
    <w:rsid w:val="00F75135"/>
    <w:rsid w:val="00F76CB7"/>
    <w:rsid w:val="00F77950"/>
    <w:rsid w:val="00F85016"/>
    <w:rsid w:val="00F86DBC"/>
    <w:rsid w:val="00F96FAD"/>
    <w:rsid w:val="00F973B0"/>
    <w:rsid w:val="00FA7CB2"/>
    <w:rsid w:val="00FB04E4"/>
    <w:rsid w:val="00FC0A5D"/>
    <w:rsid w:val="00FC5605"/>
    <w:rsid w:val="00FD3843"/>
    <w:rsid w:val="00FD3980"/>
    <w:rsid w:val="00FE05E6"/>
    <w:rsid w:val="00FE326B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571A3"/>
  <w15:docId w15:val="{D38B95EE-8083-47F9-9A9C-5C135644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BR" w:eastAsia="en-US"/>
    </w:rPr>
  </w:style>
  <w:style w:type="paragraph" w:styleId="Ttulo2">
    <w:name w:val="heading 2"/>
    <w:next w:val="Corpo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Legenda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Rodap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Ttulo">
    <w:name w:val="Title"/>
    <w:next w:val="Corpo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customStyle="1" w:styleId="Corpo">
    <w:name w:val="Corpo"/>
    <w:pPr>
      <w:spacing w:after="200" w:line="276" w:lineRule="auto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Corpodetexto">
    <w:name w:val="Body Text"/>
    <w:pPr>
      <w:spacing w:after="120" w:line="360" w:lineRule="auto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rPr>
      <w:rFonts w:eastAsia="Times New Roman"/>
      <w:color w:val="000000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Vincular">
    <w:name w:val="Vincular"/>
    <w:rPr>
      <w:strike w:val="0"/>
      <w:dstrike w:val="0"/>
      <w:color w:val="00325B"/>
      <w:u w:val="none" w:color="00325B"/>
    </w:rPr>
  </w:style>
  <w:style w:type="character" w:customStyle="1" w:styleId="Hyperlink0">
    <w:name w:val="Hyperlink.0"/>
    <w:basedOn w:val="Vincular"/>
    <w:rPr>
      <w:rFonts w:ascii="Times New Roman" w:eastAsia="Times New Roman" w:hAnsi="Times New Roman" w:cs="Times New Roman"/>
      <w:b/>
      <w:bCs/>
      <w:strike w:val="0"/>
      <w:dstrike w:val="0"/>
      <w:color w:val="000000"/>
      <w:sz w:val="22"/>
      <w:szCs w:val="22"/>
      <w:u w:val="none" w:color="000000"/>
      <w:lang w:val="en-US"/>
    </w:rPr>
  </w:style>
  <w:style w:type="paragraph" w:styleId="Textodecomentrio">
    <w:name w:val="annotation text"/>
    <w:link w:val="TextodecomentrioChar"/>
    <w:pPr>
      <w:spacing w:after="200"/>
    </w:pPr>
    <w:rPr>
      <w:rFonts w:eastAsia="Times New Roman"/>
      <w:color w:val="000000"/>
      <w:u w:color="000000"/>
      <w:lang w:val="en-US"/>
    </w:r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EstiloImportado5">
    <w:name w:val="Estilo Importado 5"/>
    <w:pPr>
      <w:numPr>
        <w:numId w:val="10"/>
      </w:numPr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E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E9C"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6D6D"/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56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5605"/>
    <w:rPr>
      <w:color w:val="FF00FF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F57"/>
    <w:pPr>
      <w:spacing w:after="0"/>
    </w:pPr>
    <w:rPr>
      <w:rFonts w:eastAsia="Arial Unicode MS"/>
      <w:b/>
      <w:bCs/>
      <w:color w:val="auto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EC1F57"/>
    <w:rPr>
      <w:rFonts w:eastAsia="Times New Roman"/>
      <w:color w:val="000000"/>
      <w:u w:color="00000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F57"/>
    <w:rPr>
      <w:rFonts w:eastAsia="Times New Roman"/>
      <w:b/>
      <w:bCs/>
      <w:color w:val="000000"/>
      <w:u w:color="000000"/>
      <w:lang w:val="en-US" w:eastAsia="en-US"/>
    </w:rPr>
  </w:style>
  <w:style w:type="character" w:styleId="Forte">
    <w:name w:val="Strong"/>
    <w:basedOn w:val="Fontepargpadro"/>
    <w:uiPriority w:val="22"/>
    <w:qFormat/>
    <w:rsid w:val="00540822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36B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A48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A4872"/>
    <w:pPr>
      <w:ind w:left="720"/>
      <w:contextualSpacing/>
    </w:pPr>
  </w:style>
  <w:style w:type="table" w:styleId="Tabelacomgrade">
    <w:name w:val="Table Grid"/>
    <w:basedOn w:val="Tabelanormal"/>
    <w:uiPriority w:val="39"/>
    <w:rsid w:val="00D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75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color w:val="000000"/>
      <w:sz w:val="24"/>
      <w:u w:color="000000"/>
      <w:bdr w:val="none" w:sz="0" w:space="0" w:color="auto"/>
      <w:lang w:val="pt-BR" w:eastAsia="pt-BR"/>
    </w:rPr>
  </w:style>
  <w:style w:type="character" w:customStyle="1" w:styleId="fontstyle01">
    <w:name w:val="fontstyle01"/>
    <w:rsid w:val="003752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B7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745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70BC"/>
    <w:rPr>
      <w:color w:val="808080"/>
    </w:rPr>
  </w:style>
  <w:style w:type="character" w:customStyle="1" w:styleId="text-token-text-primary">
    <w:name w:val="text-token-text-primary"/>
    <w:basedOn w:val="Fontepargpadro"/>
    <w:rsid w:val="008B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A4C81-D51B-4DB6-BD5B-321BFEDA0C4A}"/>
      </w:docPartPr>
      <w:docPartBody>
        <w:p w:rsidR="003519D8" w:rsidRDefault="00F30D36"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B7A82548A84A80BE362255461D6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1E0DA-6BEE-46FB-9185-E7695C971325}"/>
      </w:docPartPr>
      <w:docPartBody>
        <w:p w:rsidR="003519D8" w:rsidRDefault="003519D8" w:rsidP="003519D8">
          <w:pPr>
            <w:pStyle w:val="6BB7A82548A84A80BE362255461D669C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B4D78D1F54291A9B1EC97A0D1F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5282F-A966-44C2-BC52-AEFBA304FE75}"/>
      </w:docPartPr>
      <w:docPartBody>
        <w:p w:rsidR="003519D8" w:rsidRDefault="003519D8" w:rsidP="003519D8">
          <w:pPr>
            <w:pStyle w:val="B26B4D78D1F54291A9B1EC97A0D1F0932"/>
          </w:pPr>
          <w:r w:rsidRPr="00455764">
            <w:rPr>
              <w:rStyle w:val="TextodoEspaoReservado"/>
            </w:rPr>
            <w:t>Escolher um item.</w:t>
          </w:r>
        </w:p>
      </w:docPartBody>
    </w:docPart>
    <w:docPart>
      <w:docPartPr>
        <w:name w:val="88347E68FDCD44CFAB67F22E86809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3C34-DCAB-476E-98D8-7A2CAD83AFC3}"/>
      </w:docPartPr>
      <w:docPartBody>
        <w:p w:rsidR="003519D8" w:rsidRDefault="003519D8" w:rsidP="003519D8">
          <w:pPr>
            <w:pStyle w:val="88347E68FDCD44CFAB67F22E86809080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989A4BFE41E4B61F63849A429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9F34-DF13-464B-9A9A-73BCD2D7F850}"/>
      </w:docPartPr>
      <w:docPartBody>
        <w:p w:rsidR="003519D8" w:rsidRDefault="003519D8" w:rsidP="003519D8">
          <w:pPr>
            <w:pStyle w:val="F57D989A4BFE41E4B61F63849A42981C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1AD501455248A69A190D48D2376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6B27D-B79F-4077-9F67-05F25B26CEA1}"/>
      </w:docPartPr>
      <w:docPartBody>
        <w:p w:rsidR="003519D8" w:rsidRDefault="003519D8" w:rsidP="003519D8">
          <w:pPr>
            <w:pStyle w:val="D61AD501455248A69A190D48D2376AEE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99E502D3B94CDB889E847BBB63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ECCD7-0404-4439-973E-0D1D39423A16}"/>
      </w:docPartPr>
      <w:docPartBody>
        <w:p w:rsidR="003519D8" w:rsidRDefault="003519D8" w:rsidP="003519D8">
          <w:pPr>
            <w:pStyle w:val="8099E502D3B94CDB889E847BBB633814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23542C33DF438582AC91E8B9C1A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3DFDE-36D0-450D-863C-98DE92E87317}"/>
      </w:docPartPr>
      <w:docPartBody>
        <w:p w:rsidR="003519D8" w:rsidRDefault="003519D8" w:rsidP="003519D8">
          <w:pPr>
            <w:pStyle w:val="9423542C33DF438582AC91E8B9C1AF8E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3353D2044C4448BCF33406ECCA2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F3A4-4B15-402E-8527-FE883D2C19A3}"/>
      </w:docPartPr>
      <w:docPartBody>
        <w:p w:rsidR="003519D8" w:rsidRDefault="003519D8" w:rsidP="003519D8">
          <w:pPr>
            <w:pStyle w:val="303353D2044C4448BCF33406ECCA260D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32EB0A46640B18BE45E7CD1B8B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85B36-16C2-4D76-8A32-4B592D860EAA}"/>
      </w:docPartPr>
      <w:docPartBody>
        <w:p w:rsidR="003519D8" w:rsidRDefault="003519D8" w:rsidP="003519D8">
          <w:pPr>
            <w:pStyle w:val="CBE32EB0A46640B18BE45E7CD1B8B3B5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C6CE9BEE174E0B84E329B6F8EA6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A720A-27F1-49C8-B32D-0EE759D937B5}"/>
      </w:docPartPr>
      <w:docPartBody>
        <w:p w:rsidR="003519D8" w:rsidRDefault="003519D8" w:rsidP="003519D8">
          <w:pPr>
            <w:pStyle w:val="CAC6CE9BEE174E0B84E329B6F8EA68CA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F06DACC4104F48B195B97929EBF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49F22-FE4F-4E02-A893-7E45B1998757}"/>
      </w:docPartPr>
      <w:docPartBody>
        <w:p w:rsidR="003519D8" w:rsidRDefault="003519D8" w:rsidP="003519D8">
          <w:pPr>
            <w:pStyle w:val="C6F06DACC4104F48B195B97929EBF841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C48EA2E2A482D89138E01EAAC3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134C5-A485-430A-B7B3-EDF8C992E900}"/>
      </w:docPartPr>
      <w:docPartBody>
        <w:p w:rsidR="003519D8" w:rsidRDefault="003519D8" w:rsidP="003519D8">
          <w:pPr>
            <w:pStyle w:val="8BEC48EA2E2A482D89138E01EAAC3EA5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DF0CFD0BC47138D66E78FE6895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DCE81-3424-4A92-9F10-F6A35019E5A3}"/>
      </w:docPartPr>
      <w:docPartBody>
        <w:p w:rsidR="003519D8" w:rsidRDefault="003519D8" w:rsidP="003519D8">
          <w:pPr>
            <w:pStyle w:val="F92DF0CFD0BC47138D66E78FE6895564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43B830FDB4765A200379932A7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EAB81-CA9D-4630-A95E-14D85DC5032A}"/>
      </w:docPartPr>
      <w:docPartBody>
        <w:p w:rsidR="003519D8" w:rsidRDefault="003519D8" w:rsidP="003519D8">
          <w:pPr>
            <w:pStyle w:val="A7443B830FDB4765A200379932A7DB0E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F1EBD90C5C4684A4CD47D34DEF4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4CDC-E424-4D71-B394-CBE66F426913}"/>
      </w:docPartPr>
      <w:docPartBody>
        <w:p w:rsidR="003519D8" w:rsidRDefault="003519D8" w:rsidP="003519D8">
          <w:pPr>
            <w:pStyle w:val="2AF1EBD90C5C4684A4CD47D34DEF4E3E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0E20A42CD4F3E8F53FA1D75E6A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2EA16-6053-49C2-9B94-592E8A3FE3A3}"/>
      </w:docPartPr>
      <w:docPartBody>
        <w:p w:rsidR="003519D8" w:rsidRDefault="003519D8" w:rsidP="003519D8">
          <w:pPr>
            <w:pStyle w:val="5FA0E20A42CD4F3E8F53FA1D75E6A1E2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C0C3E-8FC5-4EFB-B8BA-62DE9991E29E}"/>
      </w:docPartPr>
      <w:docPartBody>
        <w:p w:rsidR="00F00E1F" w:rsidRDefault="003519D8">
          <w:r w:rsidRPr="007F3F9E">
            <w:rPr>
              <w:rStyle w:val="TextodoEspaoReservado"/>
            </w:rPr>
            <w:t>Escolher um item.</w:t>
          </w:r>
        </w:p>
      </w:docPartBody>
    </w:docPart>
    <w:docPart>
      <w:docPartPr>
        <w:name w:val="59C03A56EA9E4BC6A1AF4DE6C0F6E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0D2B9-ED27-4BD8-A7F7-9F134C42F8B6}"/>
      </w:docPartPr>
      <w:docPartBody>
        <w:p w:rsidR="00F00E1F" w:rsidRDefault="003519D8" w:rsidP="003519D8">
          <w:pPr>
            <w:pStyle w:val="59C03A56EA9E4BC6A1AF4DE6C0F6EA0E2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D05A7A3AB4B84A1A7C7D922A5E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48758-2DD9-4275-B13C-A774F2CC759D}"/>
      </w:docPartPr>
      <w:docPartBody>
        <w:p w:rsidR="00F00E1F" w:rsidRDefault="003519D8" w:rsidP="003519D8">
          <w:pPr>
            <w:pStyle w:val="15DD05A7A3AB4B84A1A7C7D922A5E3D2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3C89B36D74D7190D4ADD03640A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03C75-6C16-4D31-88FD-8FF9B511FB21}"/>
      </w:docPartPr>
      <w:docPartBody>
        <w:p w:rsidR="00F00E1F" w:rsidRDefault="003519D8" w:rsidP="003519D8">
          <w:pPr>
            <w:pStyle w:val="1873C89B36D74D7190D4ADD03640A030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3D33E361DD4AE5BA933F4F4E70E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2D23D-AA31-4D84-A7AA-C25F22EC10D1}"/>
      </w:docPartPr>
      <w:docPartBody>
        <w:p w:rsidR="00F00E1F" w:rsidRDefault="003519D8" w:rsidP="003519D8">
          <w:pPr>
            <w:pStyle w:val="683D33E361DD4AE5BA933F4F4E70EE85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B6E02AE3A481884B812D0A437D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3F625-0EE6-4022-89C4-6F01489B3468}"/>
      </w:docPartPr>
      <w:docPartBody>
        <w:p w:rsidR="00F00E1F" w:rsidRDefault="003519D8" w:rsidP="003519D8">
          <w:pPr>
            <w:pStyle w:val="B72B6E02AE3A481884B812D0A437D349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9DAC0AFC94445AB0ADF976BF33A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8180B-C953-456B-930A-D255189DFC7C}"/>
      </w:docPartPr>
      <w:docPartBody>
        <w:p w:rsidR="00F00E1F" w:rsidRDefault="003519D8" w:rsidP="003519D8">
          <w:pPr>
            <w:pStyle w:val="BE9DAC0AFC94445AB0ADF976BF33A166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C60914399E4FDB9B94A328CD50B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DD531-10D4-4B75-8815-AC11E164795B}"/>
      </w:docPartPr>
      <w:docPartBody>
        <w:p w:rsidR="00F00E1F" w:rsidRDefault="003519D8" w:rsidP="003519D8">
          <w:pPr>
            <w:pStyle w:val="3AC60914399E4FDB9B94A328CD50BFF8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1B237491824DA9975212ECF5EF5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16ECC-E24C-4803-A09A-6C44FF6E153D}"/>
      </w:docPartPr>
      <w:docPartBody>
        <w:p w:rsidR="00F00E1F" w:rsidRDefault="003519D8" w:rsidP="003519D8">
          <w:pPr>
            <w:pStyle w:val="7D1B237491824DA9975212ECF5EF56391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40A27FBCD64552BAB0856569B4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EB58F-5AB2-4C09-BAD7-14CFBC178A8A}"/>
      </w:docPartPr>
      <w:docPartBody>
        <w:p w:rsidR="00F00E1F" w:rsidRDefault="003519D8" w:rsidP="003519D8">
          <w:pPr>
            <w:pStyle w:val="9E40A27FBCD64552BAB0856569B4E6C3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2028EE2EF4762B713B495D8E9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A203B-1ECB-4C54-8539-BBD6FA4BD78F}"/>
      </w:docPartPr>
      <w:docPartBody>
        <w:p w:rsidR="00F00E1F" w:rsidRDefault="003519D8" w:rsidP="003519D8">
          <w:pPr>
            <w:pStyle w:val="22C2028EE2EF4762B713B495D8E91D17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93A0D225F84AA6B6E07215406C9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224CB-0C23-47EE-8109-44FC9523F971}"/>
      </w:docPartPr>
      <w:docPartBody>
        <w:p w:rsidR="00F00E1F" w:rsidRDefault="003519D8" w:rsidP="003519D8">
          <w:pPr>
            <w:pStyle w:val="8293A0D225F84AA6B6E07215406C9F9C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82531DEAB4DA49F945C9D77FA3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3C442-FFF9-4D9B-ABE3-85F49F121C1D}"/>
      </w:docPartPr>
      <w:docPartBody>
        <w:p w:rsidR="00F00E1F" w:rsidRDefault="003519D8" w:rsidP="003519D8">
          <w:pPr>
            <w:pStyle w:val="89B82531DEAB4DA49F945C9D77FA39B5"/>
          </w:pPr>
          <w:r w:rsidRPr="0045576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36"/>
    <w:rsid w:val="003519D8"/>
    <w:rsid w:val="0066353E"/>
    <w:rsid w:val="00EB6CD8"/>
    <w:rsid w:val="00F00E1F"/>
    <w:rsid w:val="00F3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19D8"/>
    <w:rPr>
      <w:color w:val="808080"/>
    </w:rPr>
  </w:style>
  <w:style w:type="paragraph" w:customStyle="1" w:styleId="A81CE2B314A545348FF14EDF451640D4">
    <w:name w:val="A81CE2B314A545348FF14EDF451640D4"/>
    <w:rsid w:val="00F30D36"/>
  </w:style>
  <w:style w:type="paragraph" w:customStyle="1" w:styleId="6BB7A82548A84A80BE362255461D669C">
    <w:name w:val="6BB7A82548A84A80BE362255461D669C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5AD48C20070491AB60D40D89601EE29">
    <w:name w:val="15AD48C20070491AB60D40D89601EE29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26B4D78D1F54291A9B1EC97A0D1F093">
    <w:name w:val="B26B4D78D1F54291A9B1EC97A0D1F093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8347E68FDCD44CFAB67F22E86809080">
    <w:name w:val="88347E68FDCD44CFAB67F22E86809080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57D989A4BFE41E4B61F63849A42981C">
    <w:name w:val="F57D989A4BFE41E4B61F63849A42981C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0BA7A0CFC3D42DF9B6411D897AAD045">
    <w:name w:val="B0BA7A0CFC3D42DF9B6411D897AAD045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D61AD501455248A69A190D48D2376AEE">
    <w:name w:val="D61AD501455248A69A190D48D2376AEE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099E502D3B94CDB889E847BBB633814">
    <w:name w:val="8099E502D3B94CDB889E847BBB633814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23542C33DF438582AC91E8B9C1AF8E">
    <w:name w:val="9423542C33DF438582AC91E8B9C1AF8E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03353D2044C4448BCF33406ECCA260D">
    <w:name w:val="303353D2044C4448BCF33406ECCA260D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84529DD93DE403E9AF7391DC2BE7059">
    <w:name w:val="A84529DD93DE403E9AF7391DC2BE7059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BE32EB0A46640B18BE45E7CD1B8B3B5">
    <w:name w:val="CBE32EB0A46640B18BE45E7CD1B8B3B5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AC6CE9BEE174E0B84E329B6F8EA68CA">
    <w:name w:val="CAC6CE9BEE174E0B84E329B6F8EA68CA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6F06DACC4104F48B195B97929EBF841">
    <w:name w:val="C6F06DACC4104F48B195B97929EBF841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BEC48EA2E2A482D89138E01EAAC3EA5">
    <w:name w:val="8BEC48EA2E2A482D89138E01EAAC3EA5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92DF0CFD0BC47138D66E78FE6895564">
    <w:name w:val="F92DF0CFD0BC47138D66E78FE6895564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7443B830FDB4765A200379932A7DB0E">
    <w:name w:val="A7443B830FDB4765A200379932A7DB0E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AF1EBD90C5C4684A4CD47D34DEF4E3E">
    <w:name w:val="2AF1EBD90C5C4684A4CD47D34DEF4E3E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81CE2B314A545348FF14EDF451640D41">
    <w:name w:val="A81CE2B314A545348FF14EDF451640D41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05E9B50FA1134E1F8C4F20CD01C4CB2B">
    <w:name w:val="05E9B50FA1134E1F8C4F20CD01C4CB2B"/>
    <w:rsid w:val="00F30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5FA0E20A42CD4F3E8F53FA1D75E6A1E2">
    <w:name w:val="5FA0E20A42CD4F3E8F53FA1D75E6A1E2"/>
    <w:rsid w:val="00F30D36"/>
  </w:style>
  <w:style w:type="paragraph" w:customStyle="1" w:styleId="31C069B5FDB649A896D26BB0F9350194">
    <w:name w:val="31C069B5FDB649A896D26BB0F9350194"/>
    <w:rsid w:val="00F30D36"/>
  </w:style>
  <w:style w:type="paragraph" w:customStyle="1" w:styleId="59C03A56EA9E4BC6A1AF4DE6C0F6EA0E">
    <w:name w:val="59C03A56EA9E4BC6A1AF4DE6C0F6EA0E"/>
    <w:rsid w:val="003519D8"/>
  </w:style>
  <w:style w:type="paragraph" w:customStyle="1" w:styleId="6BB7A82548A84A80BE362255461D669C1">
    <w:name w:val="6BB7A82548A84A80BE362255461D669C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5FA0E20A42CD4F3E8F53FA1D75E6A1E21">
    <w:name w:val="5FA0E20A42CD4F3E8F53FA1D75E6A1E2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26B4D78D1F54291A9B1EC97A0D1F0931">
    <w:name w:val="B26B4D78D1F54291A9B1EC97A0D1F093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8347E68FDCD44CFAB67F22E868090801">
    <w:name w:val="88347E68FDCD44CFAB67F22E86809080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57D989A4BFE41E4B61F63849A42981C1">
    <w:name w:val="F57D989A4BFE41E4B61F63849A42981C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59C03A56EA9E4BC6A1AF4DE6C0F6EA0E1">
    <w:name w:val="59C03A56EA9E4BC6A1AF4DE6C0F6EA0E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D61AD501455248A69A190D48D2376AEE1">
    <w:name w:val="D61AD501455248A69A190D48D2376AEE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099E502D3B94CDB889E847BBB6338141">
    <w:name w:val="8099E502D3B94CDB889E847BBB633814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23542C33DF438582AC91E8B9C1AF8E1">
    <w:name w:val="9423542C33DF438582AC91E8B9C1AF8E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03353D2044C4448BCF33406ECCA260D1">
    <w:name w:val="303353D2044C4448BCF33406ECCA260D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84529DD93DE403E9AF7391DC2BE70591">
    <w:name w:val="A84529DD93DE403E9AF7391DC2BE7059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BE32EB0A46640B18BE45E7CD1B8B3B51">
    <w:name w:val="CBE32EB0A46640B18BE45E7CD1B8B3B5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AC6CE9BEE174E0B84E329B6F8EA68CA1">
    <w:name w:val="CAC6CE9BEE174E0B84E329B6F8EA68CA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6F06DACC4104F48B195B97929EBF8411">
    <w:name w:val="C6F06DACC4104F48B195B97929EBF841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BEC48EA2E2A482D89138E01EAAC3EA51">
    <w:name w:val="8BEC48EA2E2A482D89138E01EAAC3EA5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92DF0CFD0BC47138D66E78FE68955641">
    <w:name w:val="F92DF0CFD0BC47138D66E78FE6895564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7443B830FDB4765A200379932A7DB0E1">
    <w:name w:val="A7443B830FDB4765A200379932A7DB0E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AF1EBD90C5C4684A4CD47D34DEF4E3E1">
    <w:name w:val="2AF1EBD90C5C4684A4CD47D34DEF4E3E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5DD05A7A3AB4B84A1A7C7D922A5E3D2">
    <w:name w:val="15DD05A7A3AB4B84A1A7C7D922A5E3D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873C89B36D74D7190D4ADD03640A030">
    <w:name w:val="1873C89B36D74D7190D4ADD03640A030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83D33E361DD4AE5BA933F4F4E70EE85">
    <w:name w:val="683D33E361DD4AE5BA933F4F4E70EE85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72B6E02AE3A481884B812D0A437D349">
    <w:name w:val="B72B6E02AE3A481884B812D0A437D349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E9DAC0AFC94445AB0ADF976BF33A166">
    <w:name w:val="BE9DAC0AFC94445AB0ADF976BF33A166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C60914399E4FDB9B94A328CD50BFF8">
    <w:name w:val="3AC60914399E4FDB9B94A328CD50BFF8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D1B237491824DA9975212ECF5EF5639">
    <w:name w:val="7D1B237491824DA9975212ECF5EF5639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BB7A82548A84A80BE362255461D669C2">
    <w:name w:val="6BB7A82548A84A80BE362255461D669C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5FA0E20A42CD4F3E8F53FA1D75E6A1E22">
    <w:name w:val="5FA0E20A42CD4F3E8F53FA1D75E6A1E2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26B4D78D1F54291A9B1EC97A0D1F0932">
    <w:name w:val="B26B4D78D1F54291A9B1EC97A0D1F093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8347E68FDCD44CFAB67F22E868090802">
    <w:name w:val="88347E68FDCD44CFAB67F22E86809080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57D989A4BFE41E4B61F63849A42981C2">
    <w:name w:val="F57D989A4BFE41E4B61F63849A42981C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59C03A56EA9E4BC6A1AF4DE6C0F6EA0E2">
    <w:name w:val="59C03A56EA9E4BC6A1AF4DE6C0F6EA0E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D61AD501455248A69A190D48D2376AEE2">
    <w:name w:val="D61AD501455248A69A190D48D2376AEE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099E502D3B94CDB889E847BBB6338142">
    <w:name w:val="8099E502D3B94CDB889E847BBB633814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23542C33DF438582AC91E8B9C1AF8E2">
    <w:name w:val="9423542C33DF438582AC91E8B9C1AF8E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03353D2044C4448BCF33406ECCA260D2">
    <w:name w:val="303353D2044C4448BCF33406ECCA260D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84529DD93DE403E9AF7391DC2BE70592">
    <w:name w:val="A84529DD93DE403E9AF7391DC2BE7059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BE32EB0A46640B18BE45E7CD1B8B3B52">
    <w:name w:val="CBE32EB0A46640B18BE45E7CD1B8B3B5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AC6CE9BEE174E0B84E329B6F8EA68CA2">
    <w:name w:val="CAC6CE9BEE174E0B84E329B6F8EA68CA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C6F06DACC4104F48B195B97929EBF8412">
    <w:name w:val="C6F06DACC4104F48B195B97929EBF841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8BEC48EA2E2A482D89138E01EAAC3EA52">
    <w:name w:val="8BEC48EA2E2A482D89138E01EAAC3EA5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92DF0CFD0BC47138D66E78FE68955642">
    <w:name w:val="F92DF0CFD0BC47138D66E78FE6895564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A7443B830FDB4765A200379932A7DB0E2">
    <w:name w:val="A7443B830FDB4765A200379932A7DB0E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AF1EBD90C5C4684A4CD47D34DEF4E3E2">
    <w:name w:val="2AF1EBD90C5C4684A4CD47D34DEF4E3E2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5DD05A7A3AB4B84A1A7C7D922A5E3D21">
    <w:name w:val="15DD05A7A3AB4B84A1A7C7D922A5E3D2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873C89B36D74D7190D4ADD03640A0301">
    <w:name w:val="1873C89B36D74D7190D4ADD03640A030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83D33E361DD4AE5BA933F4F4E70EE851">
    <w:name w:val="683D33E361DD4AE5BA933F4F4E70EE85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72B6E02AE3A481884B812D0A437D3491">
    <w:name w:val="B72B6E02AE3A481884B812D0A437D349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BE9DAC0AFC94445AB0ADF976BF33A1661">
    <w:name w:val="BE9DAC0AFC94445AB0ADF976BF33A166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C60914399E4FDB9B94A328CD50BFF81">
    <w:name w:val="3AC60914399E4FDB9B94A328CD50BFF8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D1B237491824DA9975212ECF5EF56391">
    <w:name w:val="7D1B237491824DA9975212ECF5EF56391"/>
    <w:rsid w:val="00351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E40A27FBCD64552BAB0856569B4E6C3">
    <w:name w:val="9E40A27FBCD64552BAB0856569B4E6C3"/>
    <w:rsid w:val="003519D8"/>
  </w:style>
  <w:style w:type="paragraph" w:customStyle="1" w:styleId="22C2028EE2EF4762B713B495D8E91D17">
    <w:name w:val="22C2028EE2EF4762B713B495D8E91D17"/>
    <w:rsid w:val="003519D8"/>
  </w:style>
  <w:style w:type="paragraph" w:customStyle="1" w:styleId="8293A0D225F84AA6B6E07215406C9F9C">
    <w:name w:val="8293A0D225F84AA6B6E07215406C9F9C"/>
    <w:rsid w:val="003519D8"/>
  </w:style>
  <w:style w:type="paragraph" w:customStyle="1" w:styleId="2BF066ABAF1B4571A40E4ECF0822C247">
    <w:name w:val="2BF066ABAF1B4571A40E4ECF0822C247"/>
    <w:rsid w:val="003519D8"/>
  </w:style>
  <w:style w:type="paragraph" w:customStyle="1" w:styleId="90CA8E64AFEA429C85EF4CB830CE2065">
    <w:name w:val="90CA8E64AFEA429C85EF4CB830CE2065"/>
    <w:rsid w:val="003519D8"/>
  </w:style>
  <w:style w:type="paragraph" w:customStyle="1" w:styleId="89B82531DEAB4DA49F945C9D77FA39B5">
    <w:name w:val="89B82531DEAB4DA49F945C9D77FA39B5"/>
    <w:rsid w:val="00351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7E78D-91AD-4BC5-BDF2-554F8A4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Neto Borges</dc:creator>
  <cp:lastModifiedBy>Manuela Ferreguete Cruz</cp:lastModifiedBy>
  <cp:revision>3</cp:revision>
  <cp:lastPrinted>2026-05-22T14:14:00Z</cp:lastPrinted>
  <dcterms:created xsi:type="dcterms:W3CDTF">2026-06-17T19:18:00Z</dcterms:created>
  <dcterms:modified xsi:type="dcterms:W3CDTF">2026-06-17T19:18:00Z</dcterms:modified>
</cp:coreProperties>
</file>